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8A4A" w14:textId="77777777" w:rsidR="00A33C58" w:rsidRDefault="0043011D" w:rsidP="00896448">
      <w:pPr>
        <w:jc w:val="center"/>
        <w:rPr>
          <w:rFonts w:ascii="UD デジタル 教科書体 NP-R" w:eastAsia="UD デジタル 教科書体 NP-R" w:hAnsi="HGP創英角ｺﾞｼｯｸUB"/>
          <w:sz w:val="28"/>
          <w:szCs w:val="28"/>
        </w:rPr>
      </w:pPr>
      <w:r w:rsidRPr="006C0D1B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早島支援学校</w:t>
      </w:r>
      <w:r w:rsidR="00896448" w:rsidRPr="00896448">
        <w:rPr>
          <w:rFonts w:ascii="UD デジタル 教科書体 NP-R" w:eastAsia="UD デジタル 教科書体 NP-R" w:hAnsi="HGP創英角ｺﾞｼｯｸUB" w:hint="eastAsia"/>
          <w:sz w:val="28"/>
          <w:szCs w:val="28"/>
          <w:bdr w:val="single" w:sz="4" w:space="0" w:color="auto"/>
        </w:rPr>
        <w:t>高等部</w:t>
      </w:r>
      <w:r w:rsidR="00896448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学校公開</w:t>
      </w:r>
      <w:r w:rsidR="006C0D1B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教育相談個人票</w:t>
      </w:r>
      <w:r w:rsidR="00896448">
        <w:rPr>
          <w:rFonts w:ascii="UD デジタル 教科書体 NP-R" w:eastAsia="UD デジタル 教科書体 NP-R" w:hAnsi="HGP創英角ｺﾞｼｯｸUB" w:hint="eastAsia"/>
          <w:sz w:val="28"/>
          <w:szCs w:val="28"/>
        </w:rPr>
        <w:t xml:space="preserve"> </w:t>
      </w:r>
      <w:r w:rsidR="0067207F">
        <w:rPr>
          <w:rFonts w:ascii="UD デジタル 教科書体 NP-R" w:eastAsia="UD デジタル 教科書体 NP-R" w:hAnsi="HGP創英角ｺﾞｼｯｸUB" w:hint="eastAsia"/>
          <w:sz w:val="28"/>
          <w:szCs w:val="28"/>
        </w:rPr>
        <w:t>兼「出願前教育相談」事前調査票</w:t>
      </w:r>
    </w:p>
    <w:p w14:paraId="7DD4F8B8" w14:textId="416151D1" w:rsidR="006C0D1B" w:rsidRDefault="006C0D1B" w:rsidP="00977DAB">
      <w:pPr>
        <w:jc w:val="center"/>
        <w:rPr>
          <w:rFonts w:ascii="UD デジタル 教科書体 NP-R" w:eastAsia="UD デジタル 教科書体 NP-R" w:hAnsi="HGP創英角ｺﾞｼｯｸUB"/>
          <w:szCs w:val="28"/>
        </w:rPr>
      </w:pPr>
      <w:r w:rsidRPr="00DC0AA6">
        <w:rPr>
          <w:rFonts w:ascii="UD デジタル 教科書体 NP-R" w:eastAsia="UD デジタル 教科書体 NP-R" w:hAnsi="HGP創英角ｺﾞｼｯｸUB" w:hint="eastAsia"/>
          <w:szCs w:val="28"/>
        </w:rPr>
        <w:t>（下記の項目について</w:t>
      </w:r>
      <w:r w:rsidR="00D878E3" w:rsidRPr="00DC0AA6">
        <w:rPr>
          <w:rFonts w:ascii="UD デジタル 教科書体 NP-R" w:eastAsia="UD デジタル 教科書体 NP-R" w:hAnsi="HGP創英角ｺﾞｼｯｸUB" w:hint="eastAsia"/>
          <w:szCs w:val="28"/>
        </w:rPr>
        <w:t>、学校公開教育相談時に、白枠の中に</w:t>
      </w:r>
      <w:r w:rsidRPr="00DC0AA6">
        <w:rPr>
          <w:rFonts w:ascii="UD デジタル 教科書体 NP-R" w:eastAsia="UD デジタル 教科書体 NP-R" w:hAnsi="HGP創英角ｺﾞｼｯｸUB" w:hint="eastAsia"/>
          <w:szCs w:val="28"/>
        </w:rPr>
        <w:t>御記入したものを御提出ください</w:t>
      </w:r>
      <w:r w:rsidR="00DC0AA6" w:rsidRPr="00DC0AA6">
        <w:rPr>
          <w:rFonts w:ascii="UD デジタル 教科書体 NP-R" w:eastAsia="UD デジタル 教科書体 NP-R" w:hAnsi="HGP創英角ｺﾞｼｯｸUB" w:hint="eastAsia"/>
          <w:szCs w:val="28"/>
        </w:rPr>
        <w:t>。コピー可</w:t>
      </w:r>
      <w:r w:rsidRPr="00DC0AA6">
        <w:rPr>
          <w:rFonts w:ascii="UD デジタル 教科書体 NP-R" w:eastAsia="UD デジタル 教科書体 NP-R" w:hAnsi="HGP創英角ｺﾞｼｯｸUB" w:hint="eastAsia"/>
          <w:szCs w:val="28"/>
        </w:rPr>
        <w:t>）</w:t>
      </w:r>
    </w:p>
    <w:p w14:paraId="3D2AA8D8" w14:textId="77777777" w:rsidR="00E3603A" w:rsidRDefault="00E3603A" w:rsidP="00E3603A">
      <w:pPr>
        <w:ind w:firstLineChars="100" w:firstLine="22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※記入内容については個人情報として、取り扱いには厳重に注意を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7"/>
        <w:gridCol w:w="244"/>
        <w:gridCol w:w="353"/>
        <w:gridCol w:w="597"/>
        <w:gridCol w:w="476"/>
        <w:gridCol w:w="122"/>
        <w:gridCol w:w="597"/>
        <w:gridCol w:w="217"/>
        <w:gridCol w:w="380"/>
        <w:gridCol w:w="28"/>
        <w:gridCol w:w="112"/>
        <w:gridCol w:w="458"/>
        <w:gridCol w:w="1399"/>
        <w:gridCol w:w="1026"/>
        <w:gridCol w:w="2884"/>
      </w:tblGrid>
      <w:tr w:rsidR="006C0D1B" w:rsidRPr="006C0D1B" w14:paraId="744B03AF" w14:textId="77777777" w:rsidTr="003E1310">
        <w:trPr>
          <w:trHeight w:val="800"/>
        </w:trPr>
        <w:tc>
          <w:tcPr>
            <w:tcW w:w="1545" w:type="dxa"/>
            <w:gridSpan w:val="3"/>
            <w:vAlign w:val="center"/>
          </w:tcPr>
          <w:p w14:paraId="6E56A1C1" w14:textId="77777777" w:rsidR="006C0D1B" w:rsidRPr="004F7CA8" w:rsidRDefault="006C0D1B" w:rsidP="006C0D1B">
            <w:pPr>
              <w:jc w:val="center"/>
              <w:rPr>
                <w:rFonts w:ascii="UD デジタル 教科書体 NP-R" w:eastAsia="UD デジタル 教科書体 NP-R" w:hAnsi="HGP創英角ｺﾞｼｯｸUB"/>
                <w:sz w:val="20"/>
                <w:szCs w:val="20"/>
              </w:rPr>
            </w:pPr>
            <w:r w:rsidRPr="004F7CA8">
              <w:rPr>
                <w:rFonts w:ascii="UD デジタル 教科書体 NP-R" w:eastAsia="UD デジタル 教科書体 NP-R" w:hAnsi="HGP創英角ｺﾞｼｯｸUB" w:hint="eastAsia"/>
                <w:sz w:val="20"/>
                <w:szCs w:val="20"/>
              </w:rPr>
              <w:t>ふりがな</w:t>
            </w:r>
          </w:p>
          <w:p w14:paraId="0C884D25" w14:textId="77777777" w:rsidR="006C0D1B" w:rsidRPr="006C0D1B" w:rsidRDefault="006C0D1B" w:rsidP="006C0D1B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生徒氏名</w:t>
            </w:r>
          </w:p>
        </w:tc>
        <w:tc>
          <w:tcPr>
            <w:tcW w:w="2770" w:type="dxa"/>
            <w:gridSpan w:val="8"/>
            <w:tcBorders>
              <w:bottom w:val="nil"/>
            </w:tcBorders>
          </w:tcPr>
          <w:p w14:paraId="64044ACC" w14:textId="77777777" w:rsidR="006C0D1B" w:rsidRPr="006C0D1B" w:rsidRDefault="006C0D1B" w:rsidP="003F1FB2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570" w:type="dxa"/>
            <w:gridSpan w:val="2"/>
          </w:tcPr>
          <w:p w14:paraId="13B66375" w14:textId="77777777" w:rsidR="006C0D1B" w:rsidRDefault="006C0D1B" w:rsidP="006C0D1B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男</w:t>
            </w:r>
          </w:p>
          <w:p w14:paraId="57122FD5" w14:textId="77777777" w:rsidR="006C0D1B" w:rsidRDefault="006C0D1B" w:rsidP="006C0D1B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・</w:t>
            </w:r>
          </w:p>
          <w:p w14:paraId="6FC1DE49" w14:textId="77777777" w:rsidR="006C0D1B" w:rsidRPr="006C0D1B" w:rsidRDefault="006C0D1B" w:rsidP="006C0D1B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女</w:t>
            </w:r>
          </w:p>
        </w:tc>
        <w:tc>
          <w:tcPr>
            <w:tcW w:w="1399" w:type="dxa"/>
            <w:vAlign w:val="center"/>
          </w:tcPr>
          <w:p w14:paraId="7B798389" w14:textId="77777777" w:rsidR="006C0D1B" w:rsidRPr="004F7CA8" w:rsidRDefault="006C0D1B" w:rsidP="00896448">
            <w:pPr>
              <w:jc w:val="center"/>
              <w:rPr>
                <w:rFonts w:ascii="UD デジタル 教科書体 NP-R" w:eastAsia="UD デジタル 教科書体 NP-R" w:hAnsi="HGP創英角ｺﾞｼｯｸUB"/>
                <w:sz w:val="20"/>
                <w:szCs w:val="20"/>
              </w:rPr>
            </w:pPr>
            <w:r w:rsidRPr="004F7CA8">
              <w:rPr>
                <w:rFonts w:ascii="UD デジタル 教科書体 NP-R" w:eastAsia="UD デジタル 教科書体 NP-R" w:hAnsi="HGP創英角ｺﾞｼｯｸUB" w:hint="eastAsia"/>
                <w:sz w:val="20"/>
                <w:szCs w:val="20"/>
              </w:rPr>
              <w:t>ふりがな</w:t>
            </w:r>
          </w:p>
          <w:p w14:paraId="7FB82A0F" w14:textId="77777777" w:rsidR="006C0D1B" w:rsidRPr="006C0D1B" w:rsidRDefault="006C0D1B" w:rsidP="0089644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保護者氏名</w:t>
            </w:r>
          </w:p>
        </w:tc>
        <w:tc>
          <w:tcPr>
            <w:tcW w:w="3910" w:type="dxa"/>
            <w:gridSpan w:val="2"/>
          </w:tcPr>
          <w:p w14:paraId="57327510" w14:textId="77777777" w:rsidR="006C0D1B" w:rsidRPr="006C0D1B" w:rsidRDefault="006C0D1B" w:rsidP="003F1FB2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  <w:p w14:paraId="45C1CB24" w14:textId="77777777" w:rsidR="006C0D1B" w:rsidRDefault="006C0D1B" w:rsidP="003F1FB2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　　　　　　　　　　　</w:t>
            </w:r>
          </w:p>
          <w:p w14:paraId="369B063C" w14:textId="77777777" w:rsidR="006C0D1B" w:rsidRPr="006C0D1B" w:rsidRDefault="006C0D1B" w:rsidP="006C0D1B">
            <w:pPr>
              <w:ind w:firstLineChars="600" w:firstLine="1320"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続柄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（　　　　　　）</w:t>
            </w:r>
          </w:p>
        </w:tc>
      </w:tr>
      <w:tr w:rsidR="003F1FB2" w:rsidRPr="006C0D1B" w14:paraId="509AD15A" w14:textId="77777777" w:rsidTr="00896448">
        <w:tc>
          <w:tcPr>
            <w:tcW w:w="1545" w:type="dxa"/>
            <w:gridSpan w:val="3"/>
            <w:vAlign w:val="center"/>
          </w:tcPr>
          <w:p w14:paraId="7CD9533F" w14:textId="77777777" w:rsidR="003F1FB2" w:rsidRPr="006C0D1B" w:rsidRDefault="006C0D1B" w:rsidP="006C0D1B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住所・電話</w:t>
            </w:r>
          </w:p>
        </w:tc>
        <w:tc>
          <w:tcPr>
            <w:tcW w:w="8649" w:type="dxa"/>
            <w:gridSpan w:val="13"/>
          </w:tcPr>
          <w:p w14:paraId="601842B8" w14:textId="77777777" w:rsidR="003E1310" w:rsidRDefault="006C0D1B" w:rsidP="003F1FB2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〒　　　―　　　　</w:t>
            </w:r>
          </w:p>
          <w:p w14:paraId="385B8FB3" w14:textId="35718C18" w:rsidR="003F1FB2" w:rsidRPr="006C0D1B" w:rsidRDefault="006C0D1B" w:rsidP="003F1FB2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電話　　　　　－　　　　　　―</w:t>
            </w:r>
          </w:p>
          <w:p w14:paraId="2BA48A97" w14:textId="77777777" w:rsidR="00732217" w:rsidRDefault="00732217" w:rsidP="003F1FB2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  <w:p w14:paraId="62657E0C" w14:textId="77777777" w:rsidR="006B256E" w:rsidRDefault="006B256E" w:rsidP="003F1FB2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  <w:p w14:paraId="6AA17F3A" w14:textId="77777777" w:rsidR="006C0D1B" w:rsidRPr="006C0D1B" w:rsidRDefault="006C0D1B" w:rsidP="006C0D1B">
            <w:pPr>
              <w:ind w:firstLineChars="1900" w:firstLine="4180"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（　　　　小学校区・　　　　中学校区）</w:t>
            </w:r>
          </w:p>
        </w:tc>
      </w:tr>
      <w:tr w:rsidR="00896448" w:rsidRPr="006C0D1B" w14:paraId="7362F674" w14:textId="77777777" w:rsidTr="00896448">
        <w:trPr>
          <w:trHeight w:val="272"/>
        </w:trPr>
        <w:tc>
          <w:tcPr>
            <w:tcW w:w="4885" w:type="dxa"/>
            <w:gridSpan w:val="13"/>
            <w:vAlign w:val="center"/>
          </w:tcPr>
          <w:p w14:paraId="5E5E3825" w14:textId="77777777" w:rsidR="00896448" w:rsidRPr="006C0D1B" w:rsidRDefault="00896448" w:rsidP="0089644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家族構成（父･母・兄弟姉妹・祖父母など）</w:t>
            </w:r>
          </w:p>
        </w:tc>
        <w:tc>
          <w:tcPr>
            <w:tcW w:w="1399" w:type="dxa"/>
            <w:vMerge w:val="restart"/>
            <w:vAlign w:val="center"/>
          </w:tcPr>
          <w:p w14:paraId="5F9CC419" w14:textId="77777777" w:rsidR="00896448" w:rsidRPr="006C0D1B" w:rsidRDefault="00896448" w:rsidP="006C0D1B">
            <w:pPr>
              <w:widowControl/>
              <w:jc w:val="center"/>
              <w:rPr>
                <w:rFonts w:ascii="UD デジタル 教科書体 NP-R" w:eastAsia="UD デジタル 教科書体 NP-R" w:hAnsi="HGP創英角ｺﾞｼｯｸUB"/>
                <w:color w:val="000000" w:themeColor="text1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3910" w:type="dxa"/>
            <w:gridSpan w:val="2"/>
            <w:vMerge w:val="restart"/>
            <w:vAlign w:val="center"/>
          </w:tcPr>
          <w:p w14:paraId="1C1BD910" w14:textId="77777777" w:rsidR="00896448" w:rsidRPr="006C0D1B" w:rsidRDefault="00896448" w:rsidP="000B1A9D">
            <w:pPr>
              <w:widowControl/>
              <w:rPr>
                <w:rFonts w:ascii="UD デジタル 教科書体 NP-R" w:eastAsia="UD デジタル 教科書体 NP-R" w:hAnsi="HGP創英角ｺﾞｼｯｸUB"/>
                <w:color w:val="000000" w:themeColor="text1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color w:val="000000" w:themeColor="text1"/>
                <w:sz w:val="22"/>
              </w:rPr>
              <w:t xml:space="preserve">S・H・R　　　年　　　月　　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color w:val="000000" w:themeColor="text1"/>
                <w:sz w:val="22"/>
              </w:rPr>
              <w:t xml:space="preserve">　日</w:t>
            </w:r>
          </w:p>
        </w:tc>
      </w:tr>
      <w:tr w:rsidR="00896448" w:rsidRPr="006C0D1B" w14:paraId="0174CBAD" w14:textId="77777777" w:rsidTr="00896448">
        <w:trPr>
          <w:trHeight w:val="450"/>
        </w:trPr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 w14:paraId="3695B076" w14:textId="77777777" w:rsidR="00896448" w:rsidRPr="006C0D1B" w:rsidRDefault="00896448" w:rsidP="00DD4B01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続柄</w:t>
            </w:r>
          </w:p>
        </w:tc>
        <w:tc>
          <w:tcPr>
            <w:tcW w:w="597" w:type="dxa"/>
            <w:tcBorders>
              <w:bottom w:val="dashed" w:sz="4" w:space="0" w:color="auto"/>
              <w:right w:val="dashed" w:sz="4" w:space="0" w:color="auto"/>
            </w:tcBorders>
          </w:tcPr>
          <w:p w14:paraId="27C4B905" w14:textId="77777777" w:rsidR="00896448" w:rsidRPr="006C0D1B" w:rsidRDefault="00896448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59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13B484" w14:textId="77777777" w:rsidR="00896448" w:rsidRPr="006C0D1B" w:rsidRDefault="00896448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59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A97314" w14:textId="77777777" w:rsidR="00896448" w:rsidRPr="006C0D1B" w:rsidRDefault="00896448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59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82C572" w14:textId="77777777" w:rsidR="00896448" w:rsidRPr="006C0D1B" w:rsidRDefault="00896448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59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D9A579" w14:textId="77777777" w:rsidR="00896448" w:rsidRPr="006C0D1B" w:rsidRDefault="00896448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59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5F3FEA" w14:textId="77777777" w:rsidR="00896448" w:rsidRPr="006C0D1B" w:rsidRDefault="00896448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598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506CCB40" w14:textId="77777777" w:rsidR="00896448" w:rsidRPr="006C0D1B" w:rsidRDefault="00896448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1399" w:type="dxa"/>
            <w:vMerge/>
            <w:vAlign w:val="center"/>
          </w:tcPr>
          <w:p w14:paraId="78BE47C4" w14:textId="77777777" w:rsidR="00896448" w:rsidRPr="006C0D1B" w:rsidRDefault="00896448" w:rsidP="006C0D1B">
            <w:pPr>
              <w:widowControl/>
              <w:jc w:val="center"/>
              <w:rPr>
                <w:rFonts w:ascii="UD デジタル 教科書体 NP-R" w:eastAsia="UD デジタル 教科書体 NP-R" w:hAnsi="HGP創英角ｺﾞｼｯｸUB"/>
                <w:color w:val="000000" w:themeColor="text1"/>
                <w:sz w:val="22"/>
              </w:rPr>
            </w:pPr>
          </w:p>
        </w:tc>
        <w:tc>
          <w:tcPr>
            <w:tcW w:w="3910" w:type="dxa"/>
            <w:gridSpan w:val="2"/>
            <w:vMerge/>
            <w:vAlign w:val="center"/>
          </w:tcPr>
          <w:p w14:paraId="36D416A0" w14:textId="77777777" w:rsidR="00896448" w:rsidRDefault="00896448" w:rsidP="000B1A9D">
            <w:pPr>
              <w:widowControl/>
              <w:rPr>
                <w:rFonts w:ascii="UD デジタル 教科書体 NP-R" w:eastAsia="UD デジタル 教科書体 NP-R" w:hAnsi="HGP創英角ｺﾞｼｯｸUB"/>
                <w:color w:val="000000" w:themeColor="text1"/>
                <w:sz w:val="22"/>
              </w:rPr>
            </w:pPr>
          </w:p>
        </w:tc>
      </w:tr>
      <w:tr w:rsidR="00896448" w:rsidRPr="006C0D1B" w14:paraId="3EC2425E" w14:textId="77777777" w:rsidTr="004F7CA8">
        <w:trPr>
          <w:trHeight w:val="422"/>
        </w:trPr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 w14:paraId="04BF03FF" w14:textId="7BFAF553" w:rsidR="00896448" w:rsidRPr="00DD4B01" w:rsidRDefault="00896448" w:rsidP="00DD4B01">
            <w:pPr>
              <w:jc w:val="center"/>
              <w:rPr>
                <w:rFonts w:ascii="UD デジタル 教科書体 NP-R" w:eastAsia="UD デジタル 教科書体 NP-R" w:hAnsi="HGP創英角ｺﾞｼｯｸUB"/>
                <w:strike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学年</w:t>
            </w:r>
          </w:p>
        </w:tc>
        <w:tc>
          <w:tcPr>
            <w:tcW w:w="597" w:type="dxa"/>
            <w:tcBorders>
              <w:top w:val="dashed" w:sz="4" w:space="0" w:color="auto"/>
              <w:right w:val="dashed" w:sz="4" w:space="0" w:color="auto"/>
            </w:tcBorders>
          </w:tcPr>
          <w:p w14:paraId="2F090802" w14:textId="77777777" w:rsidR="00DD4B01" w:rsidRDefault="00DD4B01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59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884FB50" w14:textId="77777777" w:rsidR="00896448" w:rsidRDefault="00896448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59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0A9E395" w14:textId="77777777" w:rsidR="00896448" w:rsidRDefault="00896448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59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08CBBD2" w14:textId="77777777" w:rsidR="00896448" w:rsidRDefault="00896448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59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20E4852" w14:textId="77777777" w:rsidR="00896448" w:rsidRDefault="00896448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59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8F9543F" w14:textId="77777777" w:rsidR="00896448" w:rsidRDefault="00896448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598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0021C271" w14:textId="77777777" w:rsidR="00896448" w:rsidRDefault="00896448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14:paraId="2A2D1C74" w14:textId="77777777" w:rsidR="00896448" w:rsidRPr="006C0D1B" w:rsidRDefault="00896448" w:rsidP="006C0D1B">
            <w:pPr>
              <w:widowControl/>
              <w:jc w:val="center"/>
              <w:rPr>
                <w:rFonts w:ascii="UD デジタル 教科書体 NP-R" w:eastAsia="UD デジタル 教科書体 NP-R" w:hAnsi="HGP創英角ｺﾞｼｯｸUB"/>
                <w:color w:val="000000" w:themeColor="text1"/>
                <w:sz w:val="22"/>
              </w:rPr>
            </w:pPr>
          </w:p>
        </w:tc>
        <w:tc>
          <w:tcPr>
            <w:tcW w:w="3910" w:type="dxa"/>
            <w:gridSpan w:val="2"/>
            <w:vMerge/>
            <w:vAlign w:val="center"/>
          </w:tcPr>
          <w:p w14:paraId="1FA958D9" w14:textId="77777777" w:rsidR="00896448" w:rsidRDefault="00896448" w:rsidP="000B1A9D">
            <w:pPr>
              <w:widowControl/>
              <w:rPr>
                <w:rFonts w:ascii="UD デジタル 教科書体 NP-R" w:eastAsia="UD デジタル 教科書体 NP-R" w:hAnsi="HGP創英角ｺﾞｼｯｸUB"/>
                <w:color w:val="000000" w:themeColor="text1"/>
                <w:sz w:val="22"/>
              </w:rPr>
            </w:pPr>
          </w:p>
        </w:tc>
      </w:tr>
      <w:tr w:rsidR="006F56CC" w:rsidRPr="006C0D1B" w14:paraId="1F93AE99" w14:textId="77777777" w:rsidTr="00540580">
        <w:trPr>
          <w:trHeight w:val="528"/>
        </w:trPr>
        <w:tc>
          <w:tcPr>
            <w:tcW w:w="1545" w:type="dxa"/>
            <w:gridSpan w:val="3"/>
            <w:shd w:val="clear" w:color="auto" w:fill="FFFFCC"/>
            <w:vAlign w:val="center"/>
          </w:tcPr>
          <w:p w14:paraId="3D78D934" w14:textId="77777777" w:rsidR="006F56CC" w:rsidRPr="006C0D1B" w:rsidRDefault="006F56CC" w:rsidP="006C0D1B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教育歴</w:t>
            </w:r>
          </w:p>
        </w:tc>
        <w:tc>
          <w:tcPr>
            <w:tcW w:w="8649" w:type="dxa"/>
            <w:gridSpan w:val="13"/>
            <w:shd w:val="clear" w:color="auto" w:fill="FFFFCC"/>
            <w:vAlign w:val="center"/>
          </w:tcPr>
          <w:p w14:paraId="60317D8D" w14:textId="77777777" w:rsidR="006F56CC" w:rsidRDefault="006F56CC" w:rsidP="000B1A9D">
            <w:pPr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就学前：</w:t>
            </w:r>
          </w:p>
          <w:p w14:paraId="65AA6602" w14:textId="77777777" w:rsidR="006F56CC" w:rsidRPr="006C0D1B" w:rsidRDefault="006F56CC" w:rsidP="000B1A9D">
            <w:pPr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小学校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：</w:t>
            </w:r>
          </w:p>
          <w:p w14:paraId="5518481F" w14:textId="77777777" w:rsidR="006F56CC" w:rsidRPr="006C0D1B" w:rsidRDefault="006F56CC" w:rsidP="00B32ABA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中学校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：</w:t>
            </w:r>
          </w:p>
        </w:tc>
      </w:tr>
      <w:tr w:rsidR="006C0D1B" w:rsidRPr="006C0D1B" w14:paraId="473231B2" w14:textId="77777777" w:rsidTr="00896448">
        <w:trPr>
          <w:trHeight w:val="528"/>
        </w:trPr>
        <w:tc>
          <w:tcPr>
            <w:tcW w:w="1545" w:type="dxa"/>
            <w:gridSpan w:val="3"/>
            <w:vAlign w:val="center"/>
          </w:tcPr>
          <w:p w14:paraId="7F9DD52E" w14:textId="77777777" w:rsidR="006C0D1B" w:rsidRDefault="006C0D1B" w:rsidP="006C0D1B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所属園・学校</w:t>
            </w:r>
          </w:p>
          <w:p w14:paraId="65084F5A" w14:textId="77777777" w:rsidR="006C0D1B" w:rsidRPr="006C0D1B" w:rsidRDefault="006C0D1B" w:rsidP="006C0D1B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病院等</w:t>
            </w:r>
          </w:p>
        </w:tc>
        <w:tc>
          <w:tcPr>
            <w:tcW w:w="8649" w:type="dxa"/>
            <w:gridSpan w:val="13"/>
            <w:vAlign w:val="center"/>
          </w:tcPr>
          <w:p w14:paraId="0AD92377" w14:textId="77777777" w:rsidR="006C0D1B" w:rsidRPr="006C0D1B" w:rsidRDefault="006C0D1B" w:rsidP="006C0D1B">
            <w:pPr>
              <w:ind w:firstLineChars="3000" w:firstLine="6600"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（週　　回利用）</w:t>
            </w:r>
          </w:p>
        </w:tc>
      </w:tr>
      <w:tr w:rsidR="00896448" w:rsidRPr="006C0D1B" w14:paraId="115E4C5F" w14:textId="77777777" w:rsidTr="00896448">
        <w:trPr>
          <w:trHeight w:val="528"/>
        </w:trPr>
        <w:tc>
          <w:tcPr>
            <w:tcW w:w="1545" w:type="dxa"/>
            <w:gridSpan w:val="3"/>
            <w:vAlign w:val="center"/>
          </w:tcPr>
          <w:p w14:paraId="6BA94C9B" w14:textId="77777777" w:rsidR="00896448" w:rsidRPr="00070910" w:rsidRDefault="00896448" w:rsidP="00070910">
            <w:pPr>
              <w:jc w:val="center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4"/>
                <w:szCs w:val="21"/>
              </w:rPr>
            </w:pPr>
            <w:r w:rsidRPr="00070910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Cs w:val="21"/>
              </w:rPr>
              <w:t>病名（障害名）</w:t>
            </w:r>
          </w:p>
        </w:tc>
        <w:tc>
          <w:tcPr>
            <w:tcW w:w="8649" w:type="dxa"/>
            <w:gridSpan w:val="13"/>
            <w:vAlign w:val="center"/>
          </w:tcPr>
          <w:p w14:paraId="58ECD96F" w14:textId="77777777" w:rsidR="00896448" w:rsidRDefault="00896448" w:rsidP="006C0D1B">
            <w:pPr>
              <w:ind w:firstLineChars="3000" w:firstLine="6600"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070910" w:rsidRPr="006C0D1B" w14:paraId="5D9D0B76" w14:textId="77777777" w:rsidTr="00896448">
        <w:trPr>
          <w:trHeight w:val="897"/>
        </w:trPr>
        <w:tc>
          <w:tcPr>
            <w:tcW w:w="1545" w:type="dxa"/>
            <w:gridSpan w:val="3"/>
            <w:vMerge w:val="restart"/>
            <w:vAlign w:val="center"/>
          </w:tcPr>
          <w:p w14:paraId="69A49234" w14:textId="77777777" w:rsidR="00070910" w:rsidRPr="006C0D1B" w:rsidRDefault="00070910" w:rsidP="006C0D1B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手帳</w:t>
            </w:r>
          </w:p>
        </w:tc>
        <w:tc>
          <w:tcPr>
            <w:tcW w:w="8649" w:type="dxa"/>
            <w:gridSpan w:val="13"/>
          </w:tcPr>
          <w:p w14:paraId="6989CFD9" w14:textId="77777777" w:rsidR="00070910" w:rsidRDefault="00070910" w:rsidP="003F1FB2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身体障害者手帳　【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有・無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　交付番号《　　　　　　　　》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（　　　種　　　級）</w:t>
            </w:r>
          </w:p>
          <w:p w14:paraId="66F79471" w14:textId="77777777" w:rsidR="00070910" w:rsidRPr="006C0D1B" w:rsidRDefault="00070910" w:rsidP="003F1FB2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　　　　　　　　　　　　　交付年月日　</w:t>
            </w:r>
            <w:r>
              <w:rPr>
                <w:rFonts w:ascii="UD デジタル 教科書体 NP-R" w:eastAsia="UD デジタル 教科書体 NP-R" w:hAnsi="HGP創英角ｺﾞｼｯｸUB" w:hint="eastAsia"/>
                <w:color w:val="000000" w:themeColor="text1"/>
                <w:sz w:val="22"/>
              </w:rPr>
              <w:t xml:space="preserve">S・H・R　　　年　　　月　　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color w:val="000000" w:themeColor="text1"/>
                <w:sz w:val="22"/>
              </w:rPr>
              <w:t xml:space="preserve">　日</w:t>
            </w:r>
          </w:p>
          <w:p w14:paraId="4306A05F" w14:textId="77777777" w:rsidR="00070910" w:rsidRPr="006C0D1B" w:rsidRDefault="00070910" w:rsidP="001B4972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手帳に記載されている障がい名（略さず、手帳に記載の通りご記入お願いします。）</w:t>
            </w:r>
          </w:p>
          <w:p w14:paraId="704336DF" w14:textId="77777777" w:rsidR="00070910" w:rsidRPr="006C0D1B" w:rsidRDefault="00070910" w:rsidP="001B4972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070910" w:rsidRPr="006C0D1B" w14:paraId="17808F7D" w14:textId="77777777" w:rsidTr="00896448">
        <w:tc>
          <w:tcPr>
            <w:tcW w:w="1545" w:type="dxa"/>
            <w:gridSpan w:val="3"/>
            <w:vMerge/>
            <w:vAlign w:val="center"/>
          </w:tcPr>
          <w:p w14:paraId="6CCD90D8" w14:textId="77777777" w:rsidR="00070910" w:rsidRPr="006C0D1B" w:rsidRDefault="00070910" w:rsidP="006C0D1B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8649" w:type="dxa"/>
            <w:gridSpan w:val="13"/>
          </w:tcPr>
          <w:p w14:paraId="253AACA6" w14:textId="77777777" w:rsidR="00070910" w:rsidRDefault="00070910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療育手帳　　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　【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有・無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交付番号《　　　　　　　　》　判定【　Ａ・Ｂ　】</w:t>
            </w:r>
          </w:p>
          <w:p w14:paraId="56FE31A6" w14:textId="77777777" w:rsidR="00070910" w:rsidRDefault="00070910" w:rsidP="00A80367">
            <w:pPr>
              <w:jc w:val="left"/>
              <w:rPr>
                <w:rFonts w:ascii="UD デジタル 教科書体 NP-R" w:eastAsia="UD デジタル 教科書体 NP-R" w:hAnsi="HGP創英角ｺﾞｼｯｸUB"/>
                <w:color w:val="000000" w:themeColor="text1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　　　　　　　　　　　　交付年月日　　</w:t>
            </w:r>
            <w:r>
              <w:rPr>
                <w:rFonts w:ascii="UD デジタル 教科書体 NP-R" w:eastAsia="UD デジタル 教科書体 NP-R" w:hAnsi="HGP創英角ｺﾞｼｯｸUB" w:hint="eastAsia"/>
                <w:color w:val="000000" w:themeColor="text1"/>
                <w:sz w:val="22"/>
              </w:rPr>
              <w:t xml:space="preserve">S・H・R　　　年　　　月　　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color w:val="000000" w:themeColor="text1"/>
                <w:sz w:val="22"/>
              </w:rPr>
              <w:t xml:space="preserve">　日</w:t>
            </w:r>
          </w:p>
          <w:p w14:paraId="70C382DF" w14:textId="77777777" w:rsidR="00070910" w:rsidRPr="006C0D1B" w:rsidRDefault="00070910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color w:val="000000" w:themeColor="text1"/>
                <w:sz w:val="22"/>
              </w:rPr>
              <w:t xml:space="preserve">　　　　　　　　　　　　　次の更新年月　S・H・R　　　年　　　月　　　</w:t>
            </w:r>
          </w:p>
        </w:tc>
      </w:tr>
      <w:tr w:rsidR="00070910" w:rsidRPr="006C0D1B" w14:paraId="3EEBFCC3" w14:textId="77777777" w:rsidTr="00977DAB">
        <w:trPr>
          <w:trHeight w:val="228"/>
        </w:trPr>
        <w:tc>
          <w:tcPr>
            <w:tcW w:w="1545" w:type="dxa"/>
            <w:gridSpan w:val="3"/>
            <w:vMerge/>
            <w:vAlign w:val="center"/>
          </w:tcPr>
          <w:p w14:paraId="3A0D663C" w14:textId="77777777" w:rsidR="00070910" w:rsidRPr="006C0D1B" w:rsidRDefault="00070910" w:rsidP="006C0D1B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8649" w:type="dxa"/>
            <w:gridSpan w:val="13"/>
            <w:shd w:val="clear" w:color="auto" w:fill="FFFFCC"/>
          </w:tcPr>
          <w:p w14:paraId="2F17CBA3" w14:textId="77777777" w:rsidR="00070910" w:rsidRPr="006C0D1B" w:rsidRDefault="00070910" w:rsidP="000B1A9D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精神障害者保健福祉手帳　　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【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有・無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　（障害等級　　　　　　　　　）</w:t>
            </w:r>
          </w:p>
        </w:tc>
      </w:tr>
      <w:tr w:rsidR="00070910" w:rsidRPr="006C0D1B" w14:paraId="7A91D975" w14:textId="77777777" w:rsidTr="00977DAB">
        <w:trPr>
          <w:trHeight w:val="228"/>
        </w:trPr>
        <w:tc>
          <w:tcPr>
            <w:tcW w:w="1545" w:type="dxa"/>
            <w:gridSpan w:val="3"/>
            <w:vMerge/>
            <w:vAlign w:val="center"/>
          </w:tcPr>
          <w:p w14:paraId="7E4CA8CA" w14:textId="77777777" w:rsidR="00070910" w:rsidRPr="006C0D1B" w:rsidRDefault="00070910" w:rsidP="006C0D1B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8649" w:type="dxa"/>
            <w:gridSpan w:val="13"/>
            <w:shd w:val="clear" w:color="auto" w:fill="FFFFCC"/>
          </w:tcPr>
          <w:p w14:paraId="5DF4596C" w14:textId="77777777" w:rsidR="00070910" w:rsidRDefault="00070910" w:rsidP="000B1A9D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知能検査・発達検査【有・無】</w:t>
            </w:r>
          </w:p>
          <w:p w14:paraId="021770CF" w14:textId="77777777" w:rsidR="00070910" w:rsidRDefault="00070910" w:rsidP="000B1A9D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検査名（　　　　　　　　　　　　　　　）結果（　　　　　　　　　　　　　　）</w:t>
            </w:r>
          </w:p>
          <w:p w14:paraId="584F703E" w14:textId="77777777" w:rsidR="00070910" w:rsidRPr="006C0D1B" w:rsidRDefault="00070910" w:rsidP="00070910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検査日：</w:t>
            </w:r>
            <w:r>
              <w:rPr>
                <w:rFonts w:ascii="UD デジタル 教科書体 NP-R" w:eastAsia="UD デジタル 教科書体 NP-R" w:hAnsi="HGP創英角ｺﾞｼｯｸUB" w:hint="eastAsia"/>
                <w:color w:val="000000" w:themeColor="text1"/>
                <w:sz w:val="22"/>
              </w:rPr>
              <w:t xml:space="preserve">S・H・R　　　年　　　月　　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color w:val="000000" w:themeColor="text1"/>
                <w:sz w:val="22"/>
              </w:rPr>
              <w:t xml:space="preserve">　日</w:t>
            </w:r>
          </w:p>
        </w:tc>
      </w:tr>
      <w:tr w:rsidR="006B256E" w:rsidRPr="006C0D1B" w14:paraId="7A5FC87D" w14:textId="77777777" w:rsidTr="00D878E3">
        <w:trPr>
          <w:trHeight w:val="228"/>
        </w:trPr>
        <w:tc>
          <w:tcPr>
            <w:tcW w:w="1545" w:type="dxa"/>
            <w:gridSpan w:val="3"/>
            <w:vMerge w:val="restart"/>
            <w:vAlign w:val="center"/>
          </w:tcPr>
          <w:p w14:paraId="485053AA" w14:textId="77777777" w:rsidR="006B256E" w:rsidRPr="006C0D1B" w:rsidRDefault="006B256E" w:rsidP="006C0D1B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医療情報</w:t>
            </w:r>
          </w:p>
        </w:tc>
        <w:tc>
          <w:tcPr>
            <w:tcW w:w="1426" w:type="dxa"/>
            <w:gridSpan w:val="3"/>
          </w:tcPr>
          <w:p w14:paraId="4CA68BD4" w14:textId="77777777" w:rsidR="006B256E" w:rsidRDefault="006B256E" w:rsidP="006B256E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病状</w:t>
            </w:r>
            <w:r w:rsidR="006F56CC">
              <w:rPr>
                <w:rFonts w:ascii="UD デジタル 教科書体 NP-R" w:eastAsia="UD デジタル 教科書体 NP-R" w:hAnsi="HGP創英角ｺﾞｼｯｸUB" w:hint="eastAsia"/>
                <w:sz w:val="22"/>
              </w:rPr>
              <w:t>・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生活</w:t>
            </w:r>
          </w:p>
          <w:p w14:paraId="2C4F3383" w14:textId="77777777" w:rsidR="006B256E" w:rsidRDefault="006B256E" w:rsidP="006B256E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運動規制</w:t>
            </w:r>
          </w:p>
          <w:p w14:paraId="7577E6DA" w14:textId="77777777" w:rsidR="006B256E" w:rsidRPr="006C0D1B" w:rsidRDefault="006B256E" w:rsidP="006B256E">
            <w:pPr>
              <w:ind w:firstLineChars="300" w:firstLine="660"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など</w:t>
            </w:r>
          </w:p>
        </w:tc>
        <w:tc>
          <w:tcPr>
            <w:tcW w:w="7223" w:type="dxa"/>
            <w:gridSpan w:val="10"/>
          </w:tcPr>
          <w:p w14:paraId="13E0373A" w14:textId="77777777" w:rsidR="006B256E" w:rsidRDefault="006B256E" w:rsidP="000B1A9D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入院・手術歴</w:t>
            </w:r>
          </w:p>
          <w:p w14:paraId="1BB373A1" w14:textId="77777777" w:rsidR="00070910" w:rsidRDefault="00070910" w:rsidP="000B1A9D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  <w:p w14:paraId="4E67ACDF" w14:textId="77777777" w:rsidR="00070910" w:rsidRPr="006C0D1B" w:rsidRDefault="00070910" w:rsidP="000B1A9D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070910" w:rsidRPr="006C0D1B" w14:paraId="09D2679E" w14:textId="77777777" w:rsidTr="003E1310">
        <w:trPr>
          <w:trHeight w:val="1351"/>
        </w:trPr>
        <w:tc>
          <w:tcPr>
            <w:tcW w:w="1545" w:type="dxa"/>
            <w:gridSpan w:val="3"/>
            <w:vMerge/>
            <w:vAlign w:val="center"/>
          </w:tcPr>
          <w:p w14:paraId="479B6FAD" w14:textId="77777777" w:rsidR="00070910" w:rsidRPr="006C0D1B" w:rsidRDefault="00070910" w:rsidP="006C0D1B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FFFFCC"/>
            <w:vAlign w:val="center"/>
          </w:tcPr>
          <w:p w14:paraId="31181AE3" w14:textId="77777777" w:rsidR="00070910" w:rsidRPr="006C0D1B" w:rsidRDefault="00070910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服薬</w:t>
            </w:r>
          </w:p>
          <w:p w14:paraId="04CC448B" w14:textId="77777777" w:rsidR="00070910" w:rsidRPr="006C0D1B" w:rsidRDefault="00070910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  <w:p w14:paraId="2B6E4650" w14:textId="77777777" w:rsidR="00070910" w:rsidRPr="006C0D1B" w:rsidRDefault="00070910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【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有・無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</w:tc>
        <w:tc>
          <w:tcPr>
            <w:tcW w:w="7223" w:type="dxa"/>
            <w:gridSpan w:val="10"/>
            <w:shd w:val="clear" w:color="auto" w:fill="FFFFCC"/>
          </w:tcPr>
          <w:p w14:paraId="408C3F48" w14:textId="77777777" w:rsidR="00070910" w:rsidRDefault="00070910" w:rsidP="006B256E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薬名・目的・回数等</w:t>
            </w:r>
          </w:p>
          <w:p w14:paraId="5F648D4A" w14:textId="77777777" w:rsidR="00070910" w:rsidRDefault="00070910" w:rsidP="006B256E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  <w:p w14:paraId="55C88CE7" w14:textId="77777777" w:rsidR="00070910" w:rsidRPr="006C0D1B" w:rsidRDefault="00070910" w:rsidP="006B256E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6B256E" w:rsidRPr="006C0D1B" w14:paraId="1B0E360A" w14:textId="77777777" w:rsidTr="00896448">
        <w:trPr>
          <w:trHeight w:val="1453"/>
        </w:trPr>
        <w:tc>
          <w:tcPr>
            <w:tcW w:w="1545" w:type="dxa"/>
            <w:gridSpan w:val="3"/>
            <w:vMerge/>
          </w:tcPr>
          <w:p w14:paraId="67DDC8E0" w14:textId="77777777" w:rsidR="006B256E" w:rsidRPr="006C0D1B" w:rsidRDefault="006B256E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42702738" w14:textId="77777777" w:rsidR="006B256E" w:rsidRDefault="006B256E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てんかん</w:t>
            </w:r>
          </w:p>
          <w:p w14:paraId="639D741F" w14:textId="77777777" w:rsidR="006B256E" w:rsidRPr="006C0D1B" w:rsidRDefault="006B256E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発作</w:t>
            </w:r>
          </w:p>
          <w:p w14:paraId="2A7CAEDE" w14:textId="77777777" w:rsidR="006B256E" w:rsidRPr="006C0D1B" w:rsidRDefault="006B256E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  <w:p w14:paraId="0C4D39D1" w14:textId="77777777" w:rsidR="006B256E" w:rsidRPr="006C0D1B" w:rsidRDefault="006B256E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【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有・無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</w:tc>
        <w:tc>
          <w:tcPr>
            <w:tcW w:w="7223" w:type="dxa"/>
            <w:gridSpan w:val="10"/>
          </w:tcPr>
          <w:p w14:paraId="09AFBF20" w14:textId="77777777" w:rsidR="006B256E" w:rsidRPr="006C0D1B" w:rsidRDefault="006B256E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発作の様子（小・中・大発作などいつ起きやすいか、頻度を含めて）</w:t>
            </w:r>
          </w:p>
          <w:p w14:paraId="3643EAF1" w14:textId="77777777" w:rsidR="006B256E" w:rsidRDefault="006B256E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  <w:p w14:paraId="669901DB" w14:textId="77777777" w:rsidR="00070910" w:rsidRPr="006C0D1B" w:rsidRDefault="00070910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  <w:p w14:paraId="16E91464" w14:textId="77777777" w:rsidR="006B256E" w:rsidRDefault="006B256E" w:rsidP="00836A3C">
            <w:pPr>
              <w:widowControl/>
              <w:jc w:val="left"/>
              <w:rPr>
                <w:rFonts w:ascii="UD デジタル 教科書体 NP-R" w:eastAsia="UD デジタル 教科書体 NP-R" w:hAnsi="UD デジタル 教科書体 NP-R" w:cs="UD デジタル 教科書体 NP-R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緊急時対応（搬送基準があれば）　　</w:t>
            </w: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 xml:space="preserve">ブコラム　　</w:t>
            </w: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座薬</w:t>
            </w:r>
          </w:p>
          <w:p w14:paraId="0C1BA178" w14:textId="77777777" w:rsidR="00070910" w:rsidRPr="006C0D1B" w:rsidRDefault="00070910" w:rsidP="00836A3C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6B256E" w:rsidRPr="006C0D1B" w14:paraId="4038AF7B" w14:textId="77777777" w:rsidTr="004F7CA8">
        <w:trPr>
          <w:trHeight w:val="1129"/>
        </w:trPr>
        <w:tc>
          <w:tcPr>
            <w:tcW w:w="1545" w:type="dxa"/>
            <w:gridSpan w:val="3"/>
            <w:vMerge/>
          </w:tcPr>
          <w:p w14:paraId="0B3BCF04" w14:textId="77777777" w:rsidR="006B256E" w:rsidRPr="006C0D1B" w:rsidRDefault="006B256E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10817478" w14:textId="77777777" w:rsidR="006B256E" w:rsidRPr="006C0D1B" w:rsidRDefault="00070910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79F02B" wp14:editId="12FF8C06">
                      <wp:simplePos x="0" y="0"/>
                      <wp:positionH relativeFrom="column">
                        <wp:posOffset>-1001395</wp:posOffset>
                      </wp:positionH>
                      <wp:positionV relativeFrom="paragraph">
                        <wp:posOffset>189865</wp:posOffset>
                      </wp:positionV>
                      <wp:extent cx="869315" cy="2921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31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4F1ACD" w14:textId="77777777" w:rsidR="00070910" w:rsidRPr="00070910" w:rsidRDefault="00070910" w:rsidP="00070910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 w:rsidRPr="00070910"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医療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9F0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78.85pt;margin-top:14.95pt;width:68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" filled="f" stroked="f" strokeweight=".5pt">
                      <v:textbox>
                        <w:txbxContent>
                          <w:p w14:paraId="0B4F1ACD" w14:textId="77777777" w:rsidR="00070910" w:rsidRPr="00070910" w:rsidRDefault="00070910" w:rsidP="00070910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070910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医療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256E"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喘息発作</w:t>
            </w:r>
          </w:p>
          <w:p w14:paraId="515DD2EB" w14:textId="77777777" w:rsidR="006B256E" w:rsidRPr="006C0D1B" w:rsidRDefault="006B256E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  <w:p w14:paraId="17716B79" w14:textId="77777777" w:rsidR="006B256E" w:rsidRPr="006C0D1B" w:rsidRDefault="006B256E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【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有・無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</w:tc>
        <w:tc>
          <w:tcPr>
            <w:tcW w:w="7223" w:type="dxa"/>
            <w:gridSpan w:val="10"/>
          </w:tcPr>
          <w:p w14:paraId="7534BC39" w14:textId="77777777" w:rsidR="006B256E" w:rsidRPr="006C0D1B" w:rsidRDefault="006B256E" w:rsidP="00836A3C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発作の様子（いつ起きやすいか、頻度を含めて）</w:t>
            </w:r>
          </w:p>
          <w:p w14:paraId="0325CA8D" w14:textId="77777777" w:rsidR="006B256E" w:rsidRPr="006C0D1B" w:rsidRDefault="006B256E" w:rsidP="00836A3C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  <w:p w14:paraId="5BD82FCE" w14:textId="77777777" w:rsidR="006B256E" w:rsidRPr="006C0D1B" w:rsidRDefault="006B256E" w:rsidP="00836A3C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起きた時の対処</w:t>
            </w:r>
          </w:p>
          <w:p w14:paraId="0FAECE9A" w14:textId="77777777" w:rsidR="006B256E" w:rsidRPr="006C0D1B" w:rsidRDefault="006B256E" w:rsidP="00836A3C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6F56CC" w:rsidRPr="006C0D1B" w14:paraId="2EAD2CDB" w14:textId="77777777" w:rsidTr="00896448">
        <w:trPr>
          <w:trHeight w:val="464"/>
        </w:trPr>
        <w:tc>
          <w:tcPr>
            <w:tcW w:w="1545" w:type="dxa"/>
            <w:gridSpan w:val="3"/>
            <w:vMerge w:val="restart"/>
            <w:vAlign w:val="center"/>
          </w:tcPr>
          <w:p w14:paraId="59B0CABD" w14:textId="77777777" w:rsidR="006F56CC" w:rsidRPr="006C0D1B" w:rsidRDefault="006F56CC" w:rsidP="006B256E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医療情報</w:t>
            </w:r>
          </w:p>
        </w:tc>
        <w:tc>
          <w:tcPr>
            <w:tcW w:w="1426" w:type="dxa"/>
            <w:gridSpan w:val="3"/>
            <w:vAlign w:val="center"/>
          </w:tcPr>
          <w:p w14:paraId="6E5E9251" w14:textId="77777777" w:rsidR="006F56CC" w:rsidRPr="006C0D1B" w:rsidRDefault="006F56CC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医療的ｹｱ</w:t>
            </w:r>
          </w:p>
          <w:p w14:paraId="3D202F94" w14:textId="77777777" w:rsidR="006F56CC" w:rsidRPr="006C0D1B" w:rsidRDefault="006F56CC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  <w:p w14:paraId="16CE07E0" w14:textId="77777777" w:rsidR="006F56CC" w:rsidRPr="006C0D1B" w:rsidRDefault="006F56CC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【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有・無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</w:tc>
        <w:tc>
          <w:tcPr>
            <w:tcW w:w="7223" w:type="dxa"/>
            <w:gridSpan w:val="10"/>
          </w:tcPr>
          <w:p w14:paraId="7E8A0F7A" w14:textId="77777777" w:rsidR="00D878E3" w:rsidRDefault="00D878E3" w:rsidP="00B30C1C">
            <w:pPr>
              <w:jc w:val="left"/>
              <w:rPr>
                <w:rFonts w:ascii="UD デジタル 教科書体 NP-R" w:eastAsia="UD デジタル 教科書体 NP-R" w:hAnsi="UD デジタル 教科書体 NP-R" w:cs="UD デジタル 教科書体 NP-R"/>
                <w:sz w:val="22"/>
              </w:rPr>
            </w:pP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痰等の吸引【口腔・鼻腔・気管切開部】</w:t>
            </w:r>
          </w:p>
          <w:p w14:paraId="172D76E9" w14:textId="1180BC20" w:rsidR="006F56CC" w:rsidRPr="00D878E3" w:rsidRDefault="006F56CC" w:rsidP="00B30C1C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経管栄養【鼻腔・胃ろう・腸ろう】</w:t>
            </w:r>
          </w:p>
          <w:p w14:paraId="46378603" w14:textId="77777777" w:rsidR="006F56CC" w:rsidRPr="00900068" w:rsidRDefault="006F56CC" w:rsidP="00B30C1C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導尿　　自己導尿【　有・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無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 xml:space="preserve">　】</w:t>
            </w:r>
          </w:p>
          <w:p w14:paraId="5B1CF1DC" w14:textId="77777777" w:rsidR="006F56CC" w:rsidRPr="006C0D1B" w:rsidRDefault="006F56CC" w:rsidP="00B30C1C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吸入（生理食塩水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・薬液）</w:t>
            </w:r>
          </w:p>
          <w:p w14:paraId="00777DC9" w14:textId="77777777" w:rsidR="006F56CC" w:rsidRPr="006C0D1B" w:rsidRDefault="006F56CC" w:rsidP="00B30C1C">
            <w:pPr>
              <w:jc w:val="left"/>
              <w:rPr>
                <w:rFonts w:ascii="UD デジタル 教科書体 NP-R" w:eastAsia="UD デジタル 教科書体 NP-R" w:hAnsi="Segoe UI Symbol" w:cs="Segoe UI Symbol"/>
                <w:sz w:val="22"/>
              </w:rPr>
            </w:pP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 xml:space="preserve">常時酸素管理（　　</w:t>
            </w:r>
            <w:r w:rsidRPr="006C0D1B">
              <w:rPr>
                <w:rFonts w:ascii="UD デジタル 教科書体 NP-R" w:eastAsia="UD デジタル 教科書体 NP-R" w:hAnsi="Segoe UI Symbol" w:cs="Segoe UI Symbol" w:hint="eastAsia"/>
                <w:sz w:val="22"/>
              </w:rPr>
              <w:t xml:space="preserve"> </w:t>
            </w:r>
            <w:r>
              <w:rPr>
                <w:rFonts w:ascii="UD デジタル 教科書体 NP-R" w:eastAsia="UD デジタル 教科書体 NP-R" w:hAnsi="Segoe UI Symbol" w:cs="Segoe UI Symbol" w:hint="eastAsia"/>
                <w:sz w:val="22"/>
              </w:rPr>
              <w:t xml:space="preserve">Ｌ／分）　自己管理【　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有・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無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 xml:space="preserve">　】</w:t>
            </w:r>
          </w:p>
          <w:p w14:paraId="03213AFA" w14:textId="77777777" w:rsidR="006F56CC" w:rsidRPr="006C0D1B" w:rsidRDefault="006F56CC" w:rsidP="00B30C1C">
            <w:pPr>
              <w:jc w:val="left"/>
              <w:rPr>
                <w:rFonts w:ascii="UD デジタル 教科書体 NP-R" w:eastAsia="UD デジタル 教科書体 NP-R" w:hAnsi="Segoe UI Symbol" w:cs="Segoe UI Symbol"/>
                <w:sz w:val="22"/>
              </w:rPr>
            </w:pP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人工呼吸器管理</w:t>
            </w:r>
            <w:r>
              <w:rPr>
                <w:rFonts w:ascii="UD デジタル 教科書体 NP-R" w:eastAsia="UD デジタル 教科書体 NP-R" w:hAnsi="Segoe UI Symbol" w:cs="Segoe UI Symbol" w:hint="eastAsia"/>
                <w:sz w:val="22"/>
              </w:rPr>
              <w:t xml:space="preserve">　　□用手換気【日常・応急】　　　□血糖値測定</w:t>
            </w:r>
          </w:p>
          <w:p w14:paraId="2CE029B7" w14:textId="6A3A9556" w:rsidR="006F56CC" w:rsidRPr="00900068" w:rsidRDefault="006F56CC" w:rsidP="00BD78F0">
            <w:pPr>
              <w:jc w:val="left"/>
              <w:rPr>
                <w:rFonts w:ascii="UD デジタル 教科書体 NP-R" w:eastAsia="UD デジタル 教科書体 NP-R" w:hAnsi="Segoe UI Symbol" w:cs="Segoe UI Symbol"/>
                <w:sz w:val="22"/>
              </w:rPr>
            </w:pP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その他</w:t>
            </w:r>
            <w:r w:rsidR="004F7CA8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（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 xml:space="preserve">　　　　　　　　　　　　　　　　　　　　　　　　　）</w:t>
            </w:r>
          </w:p>
        </w:tc>
      </w:tr>
      <w:tr w:rsidR="006F56CC" w:rsidRPr="006C0D1B" w14:paraId="5ED34BF4" w14:textId="77777777" w:rsidTr="00896448">
        <w:trPr>
          <w:trHeight w:val="411"/>
        </w:trPr>
        <w:tc>
          <w:tcPr>
            <w:tcW w:w="1545" w:type="dxa"/>
            <w:gridSpan w:val="3"/>
            <w:vMerge/>
          </w:tcPr>
          <w:p w14:paraId="449E90CF" w14:textId="77777777" w:rsidR="006F56CC" w:rsidRPr="006C0D1B" w:rsidRDefault="006F56CC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12261CB9" w14:textId="77777777" w:rsidR="006F56CC" w:rsidRPr="006C0D1B" w:rsidRDefault="006F56CC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アレルギー</w:t>
            </w:r>
          </w:p>
          <w:p w14:paraId="5B2893F6" w14:textId="77777777" w:rsidR="006F56CC" w:rsidRPr="006C0D1B" w:rsidRDefault="006F56CC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【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有・無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</w:tc>
        <w:tc>
          <w:tcPr>
            <w:tcW w:w="7223" w:type="dxa"/>
            <w:gridSpan w:val="10"/>
          </w:tcPr>
          <w:p w14:paraId="3EC12B65" w14:textId="77777777" w:rsidR="006F56CC" w:rsidRPr="006C0D1B" w:rsidRDefault="006F56CC" w:rsidP="00836A3C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食物</w:t>
            </w:r>
            <w:r w:rsidR="00070910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（　　　　　　　　　　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）　アナフィラキシー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【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有・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無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】</w:t>
            </w:r>
          </w:p>
          <w:p w14:paraId="13AA922B" w14:textId="77777777" w:rsidR="00070910" w:rsidRDefault="006F56CC" w:rsidP="00836A3C">
            <w:pPr>
              <w:jc w:val="left"/>
              <w:rPr>
                <w:rFonts w:ascii="UD デジタル 教科書体 NP-R" w:eastAsia="UD デジタル 教科書体 NP-R" w:hAnsi="UD デジタル 教科書体 NP-R" w:cs="UD デジタル 教科書体 NP-R"/>
                <w:sz w:val="22"/>
              </w:rPr>
            </w:pP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 w:rsidR="00070910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 xml:space="preserve">動物（　　　　　　　　　　　　　　　　　　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 xml:space="preserve">）　</w:t>
            </w:r>
          </w:p>
          <w:p w14:paraId="11B6323F" w14:textId="77777777" w:rsidR="006F56CC" w:rsidRPr="00070910" w:rsidRDefault="00070910" w:rsidP="00836A3C">
            <w:pPr>
              <w:jc w:val="left"/>
              <w:rPr>
                <w:rFonts w:ascii="UD デジタル 教科書体 NP-R" w:eastAsia="UD デジタル 教科書体 NP-R" w:hAnsi="Segoe UI Symbol" w:cs="Segoe UI Symbol"/>
                <w:sz w:val="22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□</w:t>
            </w:r>
            <w:r w:rsidR="006F56CC"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植物</w:t>
            </w: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 xml:space="preserve">（　　　　　　　　　　　　　　　　　</w:t>
            </w:r>
            <w:r w:rsidR="006F56CC" w:rsidRPr="006C0D1B">
              <w:rPr>
                <w:rFonts w:ascii="UD デジタル 教科書体 NP-R" w:eastAsia="UD デジタル 教科書体 NP-R" w:hAnsi="Segoe UI Symbol" w:cs="Segoe UI Symbol" w:hint="eastAsia"/>
                <w:sz w:val="22"/>
              </w:rPr>
              <w:t xml:space="preserve">　）</w:t>
            </w:r>
          </w:p>
          <w:p w14:paraId="15B25E53" w14:textId="77777777" w:rsidR="006F56CC" w:rsidRPr="006C0D1B" w:rsidRDefault="006F56CC" w:rsidP="00836A3C">
            <w:pPr>
              <w:jc w:val="left"/>
              <w:rPr>
                <w:rFonts w:ascii="UD デジタル 教科書体 NP-R" w:eastAsia="UD デジタル 教科書体 NP-R" w:hAnsi="Segoe UI Symbol" w:cs="Segoe UI Symbol"/>
                <w:sz w:val="22"/>
              </w:rPr>
            </w:pP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化学物質（湿布薬など）（　　　　　　　　　　　　　　　　　　　　　）</w:t>
            </w:r>
          </w:p>
          <w:p w14:paraId="76D95BE8" w14:textId="77777777" w:rsidR="006F56CC" w:rsidRDefault="006F56CC" w:rsidP="00836A3C">
            <w:pPr>
              <w:jc w:val="left"/>
              <w:rPr>
                <w:rFonts w:ascii="UD デジタル 教科書体 NP-R" w:eastAsia="UD デジタル 教科書体 NP-R" w:hAnsi="Segoe UI Symbol" w:cs="Segoe UI Symbol"/>
                <w:sz w:val="22"/>
              </w:rPr>
            </w:pPr>
            <w:r>
              <w:rPr>
                <w:rFonts w:ascii="UD デジタル 教科書体 NP-R" w:eastAsia="UD デジタル 教科書体 NP-R" w:hAnsi="Segoe UI Symbol" w:cs="Segoe UI Symbol" w:hint="eastAsia"/>
                <w:sz w:val="22"/>
              </w:rPr>
              <w:t>《家庭・在学園での状況、対応.》</w:t>
            </w:r>
          </w:p>
          <w:p w14:paraId="410726C2" w14:textId="77777777" w:rsidR="006F56CC" w:rsidRDefault="006F56CC" w:rsidP="00836A3C">
            <w:pPr>
              <w:jc w:val="left"/>
              <w:rPr>
                <w:rFonts w:ascii="UD デジタル 教科書体 NP-R" w:eastAsia="UD デジタル 教科書体 NP-R" w:hAnsi="Segoe UI Symbol" w:cs="Segoe UI Symbol"/>
                <w:sz w:val="22"/>
              </w:rPr>
            </w:pPr>
          </w:p>
          <w:p w14:paraId="4A66A4F6" w14:textId="77777777" w:rsidR="006F56CC" w:rsidRPr="006C0D1B" w:rsidRDefault="006F56CC" w:rsidP="00900068">
            <w:pPr>
              <w:ind w:firstLineChars="1700" w:firstLine="3740"/>
              <w:jc w:val="left"/>
              <w:rPr>
                <w:rFonts w:ascii="UD デジタル 教科書体 NP-R" w:eastAsia="UD デジタル 教科書体 NP-R" w:hAnsi="Segoe UI Symbol" w:cs="Segoe UI Symbol"/>
                <w:sz w:val="22"/>
              </w:rPr>
            </w:pPr>
            <w:r>
              <w:rPr>
                <w:rFonts w:ascii="UD デジタル 教科書体 NP-R" w:eastAsia="UD デジタル 教科書体 NP-R" w:hAnsi="Segoe UI Symbol" w:cs="Segoe UI Symbol" w:hint="eastAsia"/>
                <w:sz w:val="22"/>
              </w:rPr>
              <w:t>エピペン対応　【　有・無　】</w:t>
            </w:r>
          </w:p>
        </w:tc>
      </w:tr>
      <w:tr w:rsidR="006F56CC" w:rsidRPr="006C0D1B" w14:paraId="41A34277" w14:textId="77777777" w:rsidTr="00977DAB">
        <w:trPr>
          <w:trHeight w:val="1105"/>
        </w:trPr>
        <w:tc>
          <w:tcPr>
            <w:tcW w:w="1545" w:type="dxa"/>
            <w:gridSpan w:val="3"/>
            <w:vMerge/>
          </w:tcPr>
          <w:p w14:paraId="6B15C0A1" w14:textId="77777777" w:rsidR="006F56CC" w:rsidRPr="006C0D1B" w:rsidRDefault="006F56CC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FFFFCC"/>
            <w:vAlign w:val="center"/>
          </w:tcPr>
          <w:p w14:paraId="3C8BDD65" w14:textId="77777777" w:rsidR="006F56CC" w:rsidRPr="006C0D1B" w:rsidRDefault="006F56CC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その他</w:t>
            </w:r>
          </w:p>
          <w:p w14:paraId="5CB93DBD" w14:textId="77777777" w:rsidR="006F56CC" w:rsidRPr="006C0D1B" w:rsidRDefault="006F56CC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配慮事項</w:t>
            </w:r>
          </w:p>
        </w:tc>
        <w:tc>
          <w:tcPr>
            <w:tcW w:w="7223" w:type="dxa"/>
            <w:gridSpan w:val="10"/>
            <w:shd w:val="clear" w:color="auto" w:fill="FFFFCC"/>
          </w:tcPr>
          <w:p w14:paraId="49825187" w14:textId="77777777" w:rsidR="006F56CC" w:rsidRPr="006C0D1B" w:rsidRDefault="006F56CC" w:rsidP="00BA17AD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配慮が必要なものにチェックをしてください。</w:t>
            </w:r>
          </w:p>
          <w:p w14:paraId="277E8807" w14:textId="77777777" w:rsidR="006F56CC" w:rsidRPr="006C0D1B" w:rsidRDefault="006F56CC" w:rsidP="00BA17AD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 xml:space="preserve">シャント（右・左）　</w:t>
            </w: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 xml:space="preserve">ペースメーカー　　</w:t>
            </w: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こもり熱</w:t>
            </w:r>
          </w:p>
          <w:p w14:paraId="3C35422B" w14:textId="77777777" w:rsidR="006F56CC" w:rsidRDefault="006F56CC" w:rsidP="00BA17AD">
            <w:pPr>
              <w:jc w:val="left"/>
              <w:rPr>
                <w:rFonts w:ascii="UD デジタル 教科書体 NP-R" w:eastAsia="UD デジタル 教科書体 NP-R" w:hAnsi="UD デジタル 教科書体 NP-R" w:cs="UD デジタル 教科書体 NP-R"/>
                <w:sz w:val="22"/>
              </w:rPr>
            </w:pP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 xml:space="preserve">低体温　　　　　　　</w:t>
            </w: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 xml:space="preserve">視力障碍　　　　　</w:t>
            </w: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聴力障害</w:t>
            </w:r>
          </w:p>
          <w:p w14:paraId="62384C5A" w14:textId="77777777" w:rsidR="006F56CC" w:rsidRPr="006C0D1B" w:rsidRDefault="006F56CC" w:rsidP="00BA17AD">
            <w:pPr>
              <w:jc w:val="left"/>
              <w:rPr>
                <w:rFonts w:ascii="UD デジタル 教科書体 NP-R" w:eastAsia="UD デジタル 教科書体 NP-R" w:hAnsi="Segoe UI Symbol" w:cs="Segoe UI Symbol"/>
                <w:sz w:val="22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>□気管切開　　　　　　□酸素の使用</w:t>
            </w:r>
          </w:p>
          <w:p w14:paraId="24D605A5" w14:textId="77777777" w:rsidR="006F56CC" w:rsidRPr="006C0D1B" w:rsidRDefault="006F56CC" w:rsidP="00065584">
            <w:pPr>
              <w:jc w:val="left"/>
              <w:rPr>
                <w:rFonts w:ascii="UD デジタル 教科書体 NP-R" w:eastAsia="UD デジタル 教科書体 NP-R" w:hAnsi="Segoe UI Symbol" w:cs="Segoe UI Symbol"/>
                <w:sz w:val="22"/>
              </w:rPr>
            </w:pPr>
            <w:r w:rsidRPr="006C0D1B">
              <w:rPr>
                <w:rFonts w:ascii="Segoe UI Symbol" w:eastAsia="UD デジタル 教科書体 NP-R" w:hAnsi="Segoe UI Symbol" w:cs="Segoe UI Symbol"/>
                <w:sz w:val="22"/>
              </w:rPr>
              <w:t>☐</w:t>
            </w:r>
            <w:r w:rsidRPr="006C0D1B">
              <w:rPr>
                <w:rFonts w:ascii="UD デジタル 教科書体 NP-R" w:eastAsia="UD デジタル 教科書体 NP-R" w:hAnsi="UD デジタル 教科書体 NP-R" w:cs="UD デジタル 教科書体 NP-R" w:hint="eastAsia"/>
                <w:sz w:val="22"/>
              </w:rPr>
              <w:t xml:space="preserve">その他（　　　　　　　　　　　　　　　　　　　　　　　　　　　　</w:t>
            </w:r>
            <w:r w:rsidRPr="006C0D1B">
              <w:rPr>
                <w:rFonts w:ascii="UD デジタル 教科書体 NP-R" w:eastAsia="UD デジタル 教科書体 NP-R" w:hAnsi="Segoe UI Symbol" w:cs="Segoe UI Symbol" w:hint="eastAsia"/>
                <w:sz w:val="22"/>
              </w:rPr>
              <w:t xml:space="preserve"> ）</w:t>
            </w:r>
          </w:p>
        </w:tc>
      </w:tr>
      <w:tr w:rsidR="006F56CC" w:rsidRPr="006C0D1B" w14:paraId="609F6F02" w14:textId="77777777" w:rsidTr="00896448">
        <w:trPr>
          <w:trHeight w:val="344"/>
        </w:trPr>
        <w:tc>
          <w:tcPr>
            <w:tcW w:w="1545" w:type="dxa"/>
            <w:gridSpan w:val="3"/>
            <w:vMerge/>
          </w:tcPr>
          <w:p w14:paraId="2F399990" w14:textId="77777777" w:rsidR="006F56CC" w:rsidRPr="006C0D1B" w:rsidRDefault="006F56CC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2" w:type="dxa"/>
            <w:gridSpan w:val="9"/>
            <w:vAlign w:val="center"/>
          </w:tcPr>
          <w:p w14:paraId="4FC4E3FB" w14:textId="77777777" w:rsidR="006F56CC" w:rsidRPr="006C0D1B" w:rsidRDefault="006F56CC" w:rsidP="006B256E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通院・リハビリ</w:t>
            </w:r>
          </w:p>
        </w:tc>
        <w:tc>
          <w:tcPr>
            <w:tcW w:w="2883" w:type="dxa"/>
            <w:gridSpan w:val="3"/>
            <w:vAlign w:val="center"/>
          </w:tcPr>
          <w:p w14:paraId="4F6AF6A4" w14:textId="77777777" w:rsidR="006F56CC" w:rsidRPr="006C0D1B" w:rsidRDefault="006F56CC" w:rsidP="006B256E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病院名</w:t>
            </w:r>
          </w:p>
        </w:tc>
        <w:tc>
          <w:tcPr>
            <w:tcW w:w="2884" w:type="dxa"/>
            <w:vAlign w:val="center"/>
          </w:tcPr>
          <w:p w14:paraId="5584BEFA" w14:textId="77777777" w:rsidR="006F56CC" w:rsidRPr="006C0D1B" w:rsidRDefault="006F56CC" w:rsidP="006B256E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担当医（科）・療法士</w:t>
            </w:r>
          </w:p>
        </w:tc>
      </w:tr>
      <w:tr w:rsidR="006F56CC" w:rsidRPr="006C0D1B" w14:paraId="0E343C0F" w14:textId="77777777" w:rsidTr="00896448">
        <w:trPr>
          <w:trHeight w:val="217"/>
        </w:trPr>
        <w:tc>
          <w:tcPr>
            <w:tcW w:w="1545" w:type="dxa"/>
            <w:gridSpan w:val="3"/>
            <w:vMerge/>
          </w:tcPr>
          <w:p w14:paraId="5F729909" w14:textId="77777777" w:rsidR="006F56CC" w:rsidRPr="006C0D1B" w:rsidRDefault="006F56CC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2" w:type="dxa"/>
            <w:gridSpan w:val="9"/>
            <w:tcBorders>
              <w:bottom w:val="dashed" w:sz="4" w:space="0" w:color="auto"/>
            </w:tcBorders>
            <w:vAlign w:val="center"/>
          </w:tcPr>
          <w:p w14:paraId="4A65CB08" w14:textId="77777777" w:rsidR="006F56CC" w:rsidRPr="006C0D1B" w:rsidRDefault="006F56CC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主治医（かかりつけ医）</w:t>
            </w:r>
          </w:p>
        </w:tc>
        <w:tc>
          <w:tcPr>
            <w:tcW w:w="2883" w:type="dxa"/>
            <w:gridSpan w:val="3"/>
            <w:tcBorders>
              <w:bottom w:val="dashed" w:sz="4" w:space="0" w:color="auto"/>
            </w:tcBorders>
          </w:tcPr>
          <w:p w14:paraId="3E2AC6CD" w14:textId="77777777" w:rsidR="006F56CC" w:rsidRPr="006C0D1B" w:rsidRDefault="006F56CC" w:rsidP="00BA17AD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4" w:type="dxa"/>
            <w:tcBorders>
              <w:bottom w:val="dashed" w:sz="4" w:space="0" w:color="auto"/>
            </w:tcBorders>
          </w:tcPr>
          <w:p w14:paraId="0A197899" w14:textId="77777777" w:rsidR="006F56CC" w:rsidRPr="006C0D1B" w:rsidRDefault="006F56CC" w:rsidP="00BA17AD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6F56CC" w:rsidRPr="006C0D1B" w14:paraId="44C84026" w14:textId="77777777" w:rsidTr="00D878E3">
        <w:trPr>
          <w:trHeight w:val="72"/>
        </w:trPr>
        <w:tc>
          <w:tcPr>
            <w:tcW w:w="1545" w:type="dxa"/>
            <w:gridSpan w:val="3"/>
            <w:vMerge/>
          </w:tcPr>
          <w:p w14:paraId="04F0C0F4" w14:textId="77777777" w:rsidR="006F56CC" w:rsidRPr="006C0D1B" w:rsidRDefault="006F56CC" w:rsidP="00A80367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2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26F848" w14:textId="5014E89B" w:rsidR="006F56CC" w:rsidRPr="006C0D1B" w:rsidRDefault="006F56CC" w:rsidP="00900068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90F9901" w14:textId="77777777" w:rsidR="006F56CC" w:rsidRPr="006C0D1B" w:rsidRDefault="006F56CC" w:rsidP="00BA17AD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4" w:type="dxa"/>
            <w:tcBorders>
              <w:top w:val="dashed" w:sz="4" w:space="0" w:color="auto"/>
              <w:bottom w:val="dashed" w:sz="4" w:space="0" w:color="auto"/>
            </w:tcBorders>
          </w:tcPr>
          <w:p w14:paraId="566D93B4" w14:textId="77777777" w:rsidR="006F56CC" w:rsidRPr="006C0D1B" w:rsidRDefault="006F56CC" w:rsidP="00BA17AD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D878E3" w:rsidRPr="006C0D1B" w14:paraId="7C25D73B" w14:textId="77777777" w:rsidTr="00977DAB">
        <w:trPr>
          <w:trHeight w:val="245"/>
        </w:trPr>
        <w:tc>
          <w:tcPr>
            <w:tcW w:w="1545" w:type="dxa"/>
            <w:gridSpan w:val="3"/>
            <w:vMerge/>
          </w:tcPr>
          <w:p w14:paraId="5151D0E3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2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  <w:vAlign w:val="center"/>
          </w:tcPr>
          <w:p w14:paraId="4AC7818F" w14:textId="6D2CA0CC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PT（理学療法）</w:t>
            </w:r>
          </w:p>
        </w:tc>
        <w:tc>
          <w:tcPr>
            <w:tcW w:w="288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62C236C5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4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4FBC0C04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D878E3" w:rsidRPr="006C0D1B" w14:paraId="7AE9BC83" w14:textId="77777777" w:rsidTr="00977DAB">
        <w:trPr>
          <w:trHeight w:val="154"/>
        </w:trPr>
        <w:tc>
          <w:tcPr>
            <w:tcW w:w="1545" w:type="dxa"/>
            <w:gridSpan w:val="3"/>
            <w:vMerge/>
          </w:tcPr>
          <w:p w14:paraId="52BEF435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2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  <w:vAlign w:val="center"/>
          </w:tcPr>
          <w:p w14:paraId="02AB862D" w14:textId="6421B3A9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OT（作業療法）</w:t>
            </w:r>
          </w:p>
        </w:tc>
        <w:tc>
          <w:tcPr>
            <w:tcW w:w="288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09471590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4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0712E50C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D878E3" w:rsidRPr="006C0D1B" w14:paraId="04461449" w14:textId="77777777" w:rsidTr="00977DAB">
        <w:trPr>
          <w:trHeight w:val="177"/>
        </w:trPr>
        <w:tc>
          <w:tcPr>
            <w:tcW w:w="1545" w:type="dxa"/>
            <w:gridSpan w:val="3"/>
            <w:vMerge/>
          </w:tcPr>
          <w:p w14:paraId="73F1E341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2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  <w:vAlign w:val="center"/>
          </w:tcPr>
          <w:p w14:paraId="21A81CB1" w14:textId="7BF6367A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ST</w:t>
            </w:r>
            <w:r w:rsidRPr="006B256E">
              <w:rPr>
                <w:rFonts w:ascii="UD デジタル 教科書体 NP-R" w:eastAsia="UD デジタル 教科書体 NP-R" w:hAnsi="HGP創英角ｺﾞｼｯｸUB" w:hint="eastAsia"/>
              </w:rPr>
              <w:t>（接食指導・言語療法）</w:t>
            </w:r>
          </w:p>
        </w:tc>
        <w:tc>
          <w:tcPr>
            <w:tcW w:w="288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49617151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4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3A45010D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D878E3" w:rsidRPr="006C0D1B" w14:paraId="5743F5E3" w14:textId="77777777" w:rsidTr="00977DAB">
        <w:trPr>
          <w:trHeight w:val="154"/>
        </w:trPr>
        <w:tc>
          <w:tcPr>
            <w:tcW w:w="1545" w:type="dxa"/>
            <w:gridSpan w:val="3"/>
            <w:vMerge/>
          </w:tcPr>
          <w:p w14:paraId="0F84EFB7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2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  <w:vAlign w:val="center"/>
          </w:tcPr>
          <w:p w14:paraId="79ED05FC" w14:textId="2F94EF9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その他</w:t>
            </w:r>
          </w:p>
        </w:tc>
        <w:tc>
          <w:tcPr>
            <w:tcW w:w="288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150B91D4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4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77E64076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D878E3" w:rsidRPr="006C0D1B" w14:paraId="64ABD7C3" w14:textId="77777777" w:rsidTr="00977DAB">
        <w:trPr>
          <w:trHeight w:val="231"/>
        </w:trPr>
        <w:tc>
          <w:tcPr>
            <w:tcW w:w="1545" w:type="dxa"/>
            <w:gridSpan w:val="3"/>
            <w:vMerge/>
          </w:tcPr>
          <w:p w14:paraId="653CEB97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2" w:type="dxa"/>
            <w:gridSpan w:val="9"/>
            <w:tcBorders>
              <w:top w:val="dashed" w:sz="4" w:space="0" w:color="auto"/>
            </w:tcBorders>
            <w:shd w:val="clear" w:color="auto" w:fill="FFFFCC"/>
            <w:vAlign w:val="center"/>
          </w:tcPr>
          <w:p w14:paraId="6D26EFCC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3" w:type="dxa"/>
            <w:gridSpan w:val="3"/>
            <w:tcBorders>
              <w:top w:val="dashed" w:sz="4" w:space="0" w:color="auto"/>
            </w:tcBorders>
            <w:shd w:val="clear" w:color="auto" w:fill="FFFFCC"/>
          </w:tcPr>
          <w:p w14:paraId="09CA4D30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884" w:type="dxa"/>
            <w:tcBorders>
              <w:top w:val="dashed" w:sz="4" w:space="0" w:color="auto"/>
            </w:tcBorders>
            <w:shd w:val="clear" w:color="auto" w:fill="FFFFCC"/>
          </w:tcPr>
          <w:p w14:paraId="30FFE974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D878E3" w:rsidRPr="006C0D1B" w14:paraId="262B6BE3" w14:textId="77777777" w:rsidTr="00977DAB">
        <w:trPr>
          <w:trHeight w:val="300"/>
        </w:trPr>
        <w:tc>
          <w:tcPr>
            <w:tcW w:w="1545" w:type="dxa"/>
            <w:gridSpan w:val="3"/>
            <w:vMerge w:val="restart"/>
            <w:shd w:val="clear" w:color="auto" w:fill="FFFFCC"/>
            <w:vAlign w:val="center"/>
          </w:tcPr>
          <w:p w14:paraId="2F813EC4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日常生活</w:t>
            </w:r>
          </w:p>
          <w:p w14:paraId="0C51A066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介助の状況</w:t>
            </w:r>
          </w:p>
        </w:tc>
        <w:tc>
          <w:tcPr>
            <w:tcW w:w="1426" w:type="dxa"/>
            <w:gridSpan w:val="3"/>
            <w:vMerge w:val="restart"/>
            <w:shd w:val="clear" w:color="auto" w:fill="FFFFCC"/>
            <w:vAlign w:val="center"/>
          </w:tcPr>
          <w:p w14:paraId="32832F90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食事</w:t>
            </w:r>
          </w:p>
        </w:tc>
        <w:tc>
          <w:tcPr>
            <w:tcW w:w="7223" w:type="dxa"/>
            <w:gridSpan w:val="10"/>
            <w:tcBorders>
              <w:bottom w:val="dashed" w:sz="4" w:space="0" w:color="auto"/>
            </w:tcBorders>
            <w:shd w:val="clear" w:color="auto" w:fill="FFFFCC"/>
          </w:tcPr>
          <w:p w14:paraId="6DC47E3A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【自立・部分介助（　　　　　　　　）・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全介助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</w:tc>
      </w:tr>
      <w:tr w:rsidR="00D878E3" w:rsidRPr="006C0D1B" w14:paraId="605402CE" w14:textId="77777777" w:rsidTr="00977DAB">
        <w:trPr>
          <w:trHeight w:val="878"/>
        </w:trPr>
        <w:tc>
          <w:tcPr>
            <w:tcW w:w="1545" w:type="dxa"/>
            <w:gridSpan w:val="3"/>
            <w:vMerge/>
            <w:shd w:val="clear" w:color="auto" w:fill="FFFFCC"/>
          </w:tcPr>
          <w:p w14:paraId="6AD69DD5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1426" w:type="dxa"/>
            <w:gridSpan w:val="3"/>
            <w:vMerge/>
            <w:shd w:val="clear" w:color="auto" w:fill="FFFFCC"/>
          </w:tcPr>
          <w:p w14:paraId="4671E153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7223" w:type="dxa"/>
            <w:gridSpan w:val="10"/>
            <w:tcBorders>
              <w:top w:val="dashed" w:sz="4" w:space="0" w:color="auto"/>
              <w:bottom w:val="dashed" w:sz="4" w:space="0" w:color="auto"/>
            </w:tcBorders>
            <w:shd w:val="clear" w:color="auto" w:fill="FFFFCC"/>
          </w:tcPr>
          <w:p w14:paraId="19DE0B31" w14:textId="77777777" w:rsidR="00D878E3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形態：</w:t>
            </w:r>
          </w:p>
          <w:p w14:paraId="766008B3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家庭【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普通食・きざみ食・ミンチ食・ペースト食・注入（経管等）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  <w:p w14:paraId="5D3ABA2E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所属園・学校・病院等【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普通食・きざみ食・ミンチ食・ペースト食・注入（経管等）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  <w:p w14:paraId="310559FE" w14:textId="77777777" w:rsidR="00D878E3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配慮事項</w:t>
            </w:r>
          </w:p>
          <w:p w14:paraId="355A329A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D878E3" w:rsidRPr="006C0D1B" w14:paraId="50726848" w14:textId="77777777" w:rsidTr="00977DAB">
        <w:trPr>
          <w:trHeight w:val="630"/>
        </w:trPr>
        <w:tc>
          <w:tcPr>
            <w:tcW w:w="1545" w:type="dxa"/>
            <w:gridSpan w:val="3"/>
            <w:vMerge/>
            <w:shd w:val="clear" w:color="auto" w:fill="FFFFCC"/>
          </w:tcPr>
          <w:p w14:paraId="11FC6FE8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1426" w:type="dxa"/>
            <w:gridSpan w:val="3"/>
            <w:vMerge/>
            <w:shd w:val="clear" w:color="auto" w:fill="FFFFCC"/>
          </w:tcPr>
          <w:p w14:paraId="1C5DCD4F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7223" w:type="dxa"/>
            <w:gridSpan w:val="10"/>
            <w:tcBorders>
              <w:top w:val="dashed" w:sz="4" w:space="0" w:color="auto"/>
            </w:tcBorders>
            <w:shd w:val="clear" w:color="auto" w:fill="FFFFCC"/>
          </w:tcPr>
          <w:p w14:paraId="559A01C0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方法：食物【はし・スプーン・その他（　　　　　　　　　　　　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）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  <w:p w14:paraId="1042097B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　　水分【コップ・ストロー・その他（　　　　　　　　　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　）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</w:tc>
      </w:tr>
      <w:tr w:rsidR="00D878E3" w:rsidRPr="006C0D1B" w14:paraId="78E3956F" w14:textId="77777777" w:rsidTr="00977DAB">
        <w:trPr>
          <w:trHeight w:val="1515"/>
        </w:trPr>
        <w:tc>
          <w:tcPr>
            <w:tcW w:w="1545" w:type="dxa"/>
            <w:gridSpan w:val="3"/>
            <w:vMerge/>
            <w:shd w:val="clear" w:color="auto" w:fill="FFFFCC"/>
          </w:tcPr>
          <w:p w14:paraId="50177FA0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FFFFCC"/>
            <w:vAlign w:val="center"/>
          </w:tcPr>
          <w:p w14:paraId="3088056D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排泄</w:t>
            </w:r>
          </w:p>
        </w:tc>
        <w:tc>
          <w:tcPr>
            <w:tcW w:w="7223" w:type="dxa"/>
            <w:gridSpan w:val="10"/>
            <w:shd w:val="clear" w:color="auto" w:fill="FFFFCC"/>
          </w:tcPr>
          <w:p w14:paraId="6D44FA71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【自立・部分介助（　　　　　　　　　　）・おしめ使用・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導尿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  <w:p w14:paraId="0A48A4B6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排泄前のサイン　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【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有・無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  <w:p w14:paraId="1FE37DB6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定時排泄　　　　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【有・無（大便　　　　　小便　　　　　　　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）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  <w:p w14:paraId="755A6D4E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使用便器　　　　大便【洋式便器・床式便器】</w:t>
            </w:r>
          </w:p>
          <w:p w14:paraId="29204066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　　　　　　　小便【小便器・洋式便器・床式便器・しびん】</w:t>
            </w:r>
          </w:p>
          <w:p w14:paraId="555354A8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排尿・排便時の配慮事項（　　　　　　　　　　　　　　　　　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　　　　　　　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　　　）</w:t>
            </w:r>
          </w:p>
        </w:tc>
      </w:tr>
      <w:tr w:rsidR="00D878E3" w:rsidRPr="006C0D1B" w14:paraId="273570D4" w14:textId="77777777" w:rsidTr="00977DAB">
        <w:trPr>
          <w:trHeight w:val="300"/>
        </w:trPr>
        <w:tc>
          <w:tcPr>
            <w:tcW w:w="1545" w:type="dxa"/>
            <w:gridSpan w:val="3"/>
            <w:vMerge/>
          </w:tcPr>
          <w:p w14:paraId="4DE8AC73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FFFFCC"/>
            <w:vAlign w:val="center"/>
          </w:tcPr>
          <w:p w14:paraId="722C8B9F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AB72F5" wp14:editId="7C66045B">
                      <wp:simplePos x="0" y="0"/>
                      <wp:positionH relativeFrom="column">
                        <wp:posOffset>-1052195</wp:posOffset>
                      </wp:positionH>
                      <wp:positionV relativeFrom="paragraph">
                        <wp:posOffset>-1905</wp:posOffset>
                      </wp:positionV>
                      <wp:extent cx="972185" cy="68707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185" cy="687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99D6CD" w14:textId="77777777" w:rsidR="00D878E3" w:rsidRPr="006C0D1B" w:rsidRDefault="00D878E3" w:rsidP="00070910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="HGP創英角ｺﾞｼｯｸUB"/>
                                      <w:sz w:val="22"/>
                                    </w:rPr>
                                  </w:pPr>
                                  <w:r w:rsidRPr="006C0D1B">
                                    <w:rPr>
                                      <w:rFonts w:ascii="UD デジタル 教科書体 NP-R" w:eastAsia="UD デジタル 教科書体 NP-R" w:hAnsi="HGP創英角ｺﾞｼｯｸUB" w:hint="eastAsia"/>
                                      <w:sz w:val="22"/>
                                    </w:rPr>
                                    <w:t>日常生活</w:t>
                                  </w:r>
                                </w:p>
                                <w:p w14:paraId="03D222C2" w14:textId="77777777" w:rsidR="00D878E3" w:rsidRDefault="00D878E3" w:rsidP="00070910">
                                  <w:r w:rsidRPr="006C0D1B">
                                    <w:rPr>
                                      <w:rFonts w:ascii="UD デジタル 教科書体 NP-R" w:eastAsia="UD デジタル 教科書体 NP-R" w:hAnsi="HGP創英角ｺﾞｼｯｸUB" w:hint="eastAsia"/>
                                      <w:sz w:val="22"/>
                                    </w:rPr>
                                    <w:t>介助の状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B72F5" id="テキスト ボックス 2" o:spid="_x0000_s1027" type="#_x0000_t202" style="position:absolute;left:0;text-align:left;margin-left:-82.85pt;margin-top:-.15pt;width:76.55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" filled="f" stroked="f" strokeweight=".5pt">
                      <v:textbox>
                        <w:txbxContent>
                          <w:p w14:paraId="1799D6CD" w14:textId="77777777" w:rsidR="00D878E3" w:rsidRPr="006C0D1B" w:rsidRDefault="00D878E3" w:rsidP="00070910">
                            <w:pPr>
                              <w:jc w:val="center"/>
                              <w:rPr>
                                <w:rFonts w:ascii="UD デジタル 教科書体 NP-R" w:eastAsia="UD デジタル 教科書体 NP-R" w:hAnsi="HGP創英角ｺﾞｼｯｸUB"/>
                                <w:sz w:val="22"/>
                              </w:rPr>
                            </w:pPr>
                            <w:r w:rsidRPr="006C0D1B">
                              <w:rPr>
                                <w:rFonts w:ascii="UD デジタル 教科書体 NP-R" w:eastAsia="UD デジタル 教科書体 NP-R" w:hAnsi="HGP創英角ｺﾞｼｯｸUB" w:hint="eastAsia"/>
                                <w:sz w:val="22"/>
                              </w:rPr>
                              <w:t>日常生活</w:t>
                            </w:r>
                          </w:p>
                          <w:p w14:paraId="03D222C2" w14:textId="77777777" w:rsidR="00D878E3" w:rsidRDefault="00D878E3" w:rsidP="00070910">
                            <w:r w:rsidRPr="006C0D1B">
                              <w:rPr>
                                <w:rFonts w:ascii="UD デジタル 教科書体 NP-R" w:eastAsia="UD デジタル 教科書体 NP-R" w:hAnsi="HGP創英角ｺﾞｼｯｸUB" w:hint="eastAsia"/>
                                <w:sz w:val="22"/>
                              </w:rPr>
                              <w:t>介助の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衣服</w:t>
            </w:r>
          </w:p>
        </w:tc>
        <w:tc>
          <w:tcPr>
            <w:tcW w:w="7223" w:type="dxa"/>
            <w:gridSpan w:val="10"/>
            <w:shd w:val="clear" w:color="auto" w:fill="FFFFCC"/>
          </w:tcPr>
          <w:p w14:paraId="31F5366B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【自立・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部分介助（　　　　　　　　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　　　　　　　　）・全介助】</w:t>
            </w:r>
          </w:p>
        </w:tc>
      </w:tr>
      <w:tr w:rsidR="00D878E3" w:rsidRPr="006C0D1B" w14:paraId="2E59430F" w14:textId="77777777" w:rsidTr="00977DAB">
        <w:trPr>
          <w:trHeight w:val="257"/>
        </w:trPr>
        <w:tc>
          <w:tcPr>
            <w:tcW w:w="1545" w:type="dxa"/>
            <w:gridSpan w:val="3"/>
            <w:vMerge/>
          </w:tcPr>
          <w:p w14:paraId="48363335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FFFFCC"/>
            <w:vAlign w:val="center"/>
          </w:tcPr>
          <w:p w14:paraId="625748F3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入浴</w:t>
            </w:r>
          </w:p>
        </w:tc>
        <w:tc>
          <w:tcPr>
            <w:tcW w:w="7223" w:type="dxa"/>
            <w:gridSpan w:val="10"/>
            <w:shd w:val="clear" w:color="auto" w:fill="FFFFCC"/>
          </w:tcPr>
          <w:p w14:paraId="4996842B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【自立・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部分介助（　　　　　　　　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　　　　　　　　）・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全介助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</w:tc>
      </w:tr>
      <w:tr w:rsidR="00D878E3" w:rsidRPr="006C0D1B" w14:paraId="540EA26F" w14:textId="77777777" w:rsidTr="00977DAB">
        <w:trPr>
          <w:trHeight w:val="885"/>
        </w:trPr>
        <w:tc>
          <w:tcPr>
            <w:tcW w:w="1545" w:type="dxa"/>
            <w:gridSpan w:val="3"/>
            <w:vMerge/>
          </w:tcPr>
          <w:p w14:paraId="316E5D55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1426" w:type="dxa"/>
            <w:gridSpan w:val="3"/>
            <w:vMerge w:val="restart"/>
            <w:shd w:val="clear" w:color="auto" w:fill="FFFFCC"/>
            <w:vAlign w:val="center"/>
          </w:tcPr>
          <w:p w14:paraId="71FF5945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移動</w:t>
            </w:r>
          </w:p>
        </w:tc>
        <w:tc>
          <w:tcPr>
            <w:tcW w:w="7223" w:type="dxa"/>
            <w:gridSpan w:val="10"/>
            <w:shd w:val="clear" w:color="auto" w:fill="FFFFCC"/>
          </w:tcPr>
          <w:p w14:paraId="6C10B2A3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通常の移動方法</w:t>
            </w:r>
          </w:p>
          <w:p w14:paraId="57A1F9BF" w14:textId="77777777" w:rsidR="00D878E3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【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手動車いす（自走・介助）・電動車いす・クラッチや杖・歩行器・</w:t>
            </w:r>
          </w:p>
          <w:p w14:paraId="7BF6E8D4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独歩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・その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（　　　　　　　　　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　　　　　　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　　　　　　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　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）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  <w:p w14:paraId="4A4F020E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移動時の配慮事項（　　　　　　　　　　　　　　　　　　　　　　　　）</w:t>
            </w:r>
          </w:p>
        </w:tc>
      </w:tr>
      <w:tr w:rsidR="00D878E3" w:rsidRPr="00E92E0D" w14:paraId="14199885" w14:textId="77777777" w:rsidTr="00977DAB">
        <w:trPr>
          <w:trHeight w:val="615"/>
        </w:trPr>
        <w:tc>
          <w:tcPr>
            <w:tcW w:w="1545" w:type="dxa"/>
            <w:gridSpan w:val="3"/>
            <w:vMerge/>
          </w:tcPr>
          <w:p w14:paraId="507A63E0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1426" w:type="dxa"/>
            <w:gridSpan w:val="3"/>
            <w:vMerge/>
            <w:shd w:val="clear" w:color="auto" w:fill="FFFFCC"/>
          </w:tcPr>
          <w:p w14:paraId="02566344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7223" w:type="dxa"/>
            <w:gridSpan w:val="10"/>
            <w:shd w:val="clear" w:color="auto" w:fill="FFFFCC"/>
          </w:tcPr>
          <w:p w14:paraId="472AE7D7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室内（床）での移動</w:t>
            </w:r>
          </w:p>
          <w:p w14:paraId="540D0F87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【</w:t>
            </w: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自力移動はしない・よつばい・寝返り・膝歩き・伝い歩き・独歩</w:t>
            </w: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】</w:t>
            </w:r>
          </w:p>
        </w:tc>
      </w:tr>
      <w:tr w:rsidR="00D878E3" w:rsidRPr="006C0D1B" w14:paraId="3F12BE76" w14:textId="77777777" w:rsidTr="00496E3B">
        <w:trPr>
          <w:trHeight w:val="880"/>
        </w:trPr>
        <w:tc>
          <w:tcPr>
            <w:tcW w:w="1545" w:type="dxa"/>
            <w:gridSpan w:val="3"/>
            <w:vMerge/>
          </w:tcPr>
          <w:p w14:paraId="34FCDE10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1426" w:type="dxa"/>
            <w:gridSpan w:val="3"/>
            <w:shd w:val="clear" w:color="auto" w:fill="FFFFCC"/>
            <w:vAlign w:val="center"/>
          </w:tcPr>
          <w:p w14:paraId="63DFEB0B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その他</w:t>
            </w:r>
          </w:p>
          <w:p w14:paraId="20490008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注意事項</w:t>
            </w:r>
          </w:p>
        </w:tc>
        <w:tc>
          <w:tcPr>
            <w:tcW w:w="7223" w:type="dxa"/>
            <w:gridSpan w:val="10"/>
            <w:shd w:val="clear" w:color="auto" w:fill="FFFFCC"/>
          </w:tcPr>
          <w:p w14:paraId="2B92F020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介助をする上での留意点（脱臼の有無など）</w:t>
            </w:r>
          </w:p>
        </w:tc>
      </w:tr>
      <w:tr w:rsidR="00D878E3" w:rsidRPr="006C0D1B" w14:paraId="1D0F09C7" w14:textId="77777777" w:rsidTr="00977DAB">
        <w:trPr>
          <w:trHeight w:val="726"/>
        </w:trPr>
        <w:tc>
          <w:tcPr>
            <w:tcW w:w="1545" w:type="dxa"/>
            <w:gridSpan w:val="3"/>
            <w:vMerge w:val="restart"/>
            <w:shd w:val="clear" w:color="auto" w:fill="FFFFCC"/>
            <w:vAlign w:val="center"/>
          </w:tcPr>
          <w:p w14:paraId="4D218F9B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int="eastAsia"/>
                <w:sz w:val="22"/>
              </w:rPr>
              <w:t>本人の特徴</w:t>
            </w:r>
          </w:p>
        </w:tc>
        <w:tc>
          <w:tcPr>
            <w:tcW w:w="2362" w:type="dxa"/>
            <w:gridSpan w:val="6"/>
            <w:shd w:val="clear" w:color="auto" w:fill="FFFFCC"/>
          </w:tcPr>
          <w:p w14:paraId="1B8F05E0" w14:textId="77777777" w:rsidR="00D878E3" w:rsidRPr="006F56CC" w:rsidRDefault="00D878E3" w:rsidP="00D878E3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6F56CC">
              <w:rPr>
                <w:rFonts w:ascii="UD デジタル 教科書体 NP-R" w:eastAsia="UD デジタル 教科書体 NP-R" w:hint="eastAsia"/>
                <w:sz w:val="22"/>
              </w:rPr>
              <w:t>コミュニケーション</w:t>
            </w:r>
          </w:p>
          <w:p w14:paraId="58E130AD" w14:textId="77777777" w:rsidR="00D878E3" w:rsidRDefault="00D878E3" w:rsidP="00D878E3">
            <w:pPr>
              <w:widowControl/>
              <w:ind w:left="1000" w:hangingChars="500" w:hanging="1000"/>
              <w:jc w:val="left"/>
              <w:rPr>
                <w:rFonts w:ascii="UD デジタル 教科書体 NP-R" w:eastAsia="UD デジタル 教科書体 NP-R"/>
                <w:sz w:val="20"/>
              </w:rPr>
            </w:pPr>
            <w:r w:rsidRPr="006F56CC">
              <w:rPr>
                <w:rFonts w:ascii="UD デジタル 教科書体 NP-R" w:eastAsia="UD デジタル 教科書体 NP-R" w:hint="eastAsia"/>
                <w:sz w:val="20"/>
              </w:rPr>
              <w:t>・意</w:t>
            </w:r>
            <w:r>
              <w:rPr>
                <w:rFonts w:ascii="UD デジタル 教科書体 NP-R" w:eastAsia="UD デジタル 教科書体 NP-R" w:hint="eastAsia"/>
                <w:sz w:val="20"/>
              </w:rPr>
              <w:t>思伝達</w:t>
            </w:r>
            <w:r w:rsidRPr="006F56CC">
              <w:rPr>
                <w:rFonts w:ascii="UD デジタル 教科書体 NP-R" w:eastAsia="UD デジタル 教科書体 NP-R" w:hint="eastAsia"/>
                <w:sz w:val="20"/>
              </w:rPr>
              <w:t>・YES</w:t>
            </w:r>
            <w:r>
              <w:rPr>
                <w:rFonts w:ascii="UD デジタル 教科書体 NP-R" w:eastAsia="UD デジタル 教科書体 NP-R" w:hint="eastAsia"/>
                <w:sz w:val="20"/>
              </w:rPr>
              <w:t>/NO</w:t>
            </w:r>
          </w:p>
          <w:p w14:paraId="52152F91" w14:textId="77777777" w:rsidR="00D878E3" w:rsidRPr="006F56CC" w:rsidRDefault="00D878E3" w:rsidP="00D878E3">
            <w:pPr>
              <w:widowControl/>
              <w:ind w:left="1000" w:hangingChars="500" w:hanging="1000"/>
              <w:jc w:val="left"/>
              <w:rPr>
                <w:rFonts w:ascii="UD デジタル 教科書体 NP-R" w:eastAsia="UD デジタル 教科書体 NP-R"/>
                <w:sz w:val="20"/>
              </w:rPr>
            </w:pPr>
            <w:r w:rsidRPr="006F56CC">
              <w:rPr>
                <w:rFonts w:ascii="UD デジタル 教科書体 NP-R" w:eastAsia="UD デジタル 教科書体 NP-R" w:hint="eastAsia"/>
                <w:sz w:val="20"/>
              </w:rPr>
              <w:t xml:space="preserve">の表出方法　</w:t>
            </w:r>
            <w:r>
              <w:rPr>
                <w:rFonts w:ascii="UD デジタル 教科書体 NP-R" w:eastAsia="UD デジタル 教科書体 NP-R" w:hint="eastAsia"/>
                <w:sz w:val="20"/>
              </w:rPr>
              <w:t xml:space="preserve">　　</w:t>
            </w:r>
            <w:r w:rsidRPr="006F56CC">
              <w:rPr>
                <w:rFonts w:ascii="UD デジタル 教科書体 NP-R" w:eastAsia="UD デジタル 教科書体 NP-R" w:hint="eastAsia"/>
                <w:sz w:val="20"/>
              </w:rPr>
              <w:t>など</w:t>
            </w:r>
          </w:p>
        </w:tc>
        <w:tc>
          <w:tcPr>
            <w:tcW w:w="6287" w:type="dxa"/>
            <w:gridSpan w:val="7"/>
            <w:shd w:val="clear" w:color="auto" w:fill="FFFFCC"/>
          </w:tcPr>
          <w:p w14:paraId="11CEBBE6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6C0D1B">
              <w:rPr>
                <w:rFonts w:ascii="UD デジタル 教科書体 NP-R" w:eastAsia="UD デジタル 教科書体 NP-R" w:hint="eastAsia"/>
                <w:sz w:val="22"/>
              </w:rPr>
              <w:t>ことば・ジェスチャー・表情など</w:t>
            </w:r>
          </w:p>
          <w:p w14:paraId="430B2173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D878E3" w:rsidRPr="006C0D1B" w14:paraId="3C43220F" w14:textId="77777777" w:rsidTr="00977DAB">
        <w:trPr>
          <w:trHeight w:val="574"/>
        </w:trPr>
        <w:tc>
          <w:tcPr>
            <w:tcW w:w="1545" w:type="dxa"/>
            <w:gridSpan w:val="3"/>
            <w:vMerge/>
            <w:shd w:val="clear" w:color="auto" w:fill="FFFFCC"/>
          </w:tcPr>
          <w:p w14:paraId="64F6D854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362" w:type="dxa"/>
            <w:gridSpan w:val="6"/>
            <w:shd w:val="clear" w:color="auto" w:fill="FFFFCC"/>
            <w:vAlign w:val="center"/>
          </w:tcPr>
          <w:p w14:paraId="6CD601D4" w14:textId="77777777" w:rsidR="00D878E3" w:rsidRPr="006C0D1B" w:rsidRDefault="00D878E3" w:rsidP="00D878E3">
            <w:pPr>
              <w:widowControl/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文字</w:t>
            </w:r>
          </w:p>
        </w:tc>
        <w:tc>
          <w:tcPr>
            <w:tcW w:w="6287" w:type="dxa"/>
            <w:gridSpan w:val="7"/>
            <w:shd w:val="clear" w:color="auto" w:fill="FFFFCC"/>
          </w:tcPr>
          <w:p w14:paraId="691110C2" w14:textId="77777777" w:rsidR="00D878E3" w:rsidRPr="006C0D1B" w:rsidRDefault="00D878E3" w:rsidP="00D878E3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書ける【ひらがな・カタカナ・漢字　　年生程度】</w:t>
            </w:r>
          </w:p>
          <w:p w14:paraId="4EBCCE4C" w14:textId="77777777" w:rsidR="00D878E3" w:rsidRPr="006C0D1B" w:rsidRDefault="00D878E3" w:rsidP="00D878E3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読める【ひらがな・カタカナ・漢字　　年生程度】</w:t>
            </w:r>
          </w:p>
        </w:tc>
      </w:tr>
      <w:tr w:rsidR="00D878E3" w:rsidRPr="006C0D1B" w14:paraId="681F8168" w14:textId="77777777" w:rsidTr="00977DAB">
        <w:trPr>
          <w:trHeight w:val="1380"/>
        </w:trPr>
        <w:tc>
          <w:tcPr>
            <w:tcW w:w="1545" w:type="dxa"/>
            <w:gridSpan w:val="3"/>
            <w:vMerge/>
            <w:shd w:val="clear" w:color="auto" w:fill="FFFFCC"/>
          </w:tcPr>
          <w:p w14:paraId="767E7B3A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362" w:type="dxa"/>
            <w:gridSpan w:val="6"/>
            <w:shd w:val="clear" w:color="auto" w:fill="FFFFCC"/>
          </w:tcPr>
          <w:p w14:paraId="6D4A61D8" w14:textId="77777777" w:rsidR="00D878E3" w:rsidRPr="006F56CC" w:rsidRDefault="00D878E3" w:rsidP="00D878E3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6F56CC">
              <w:rPr>
                <w:rFonts w:ascii="UD デジタル 教科書体 NP-R" w:eastAsia="UD デジタル 教科書体 NP-R" w:hint="eastAsia"/>
                <w:sz w:val="22"/>
              </w:rPr>
              <w:t>学習の状況</w:t>
            </w:r>
          </w:p>
          <w:p w14:paraId="59988C62" w14:textId="77777777" w:rsidR="00D878E3" w:rsidRPr="006C0D1B" w:rsidRDefault="00D878E3" w:rsidP="00D878E3">
            <w:pPr>
              <w:widowControl/>
              <w:jc w:val="left"/>
              <w:rPr>
                <w:rFonts w:ascii="UD デジタル 教科書体 NP-R" w:eastAsia="UD デジタル 教科書体 NP-R"/>
              </w:rPr>
            </w:pPr>
            <w:r w:rsidRPr="006C0D1B">
              <w:rPr>
                <w:rFonts w:ascii="UD デジタル 教科書体 NP-R" w:eastAsia="UD デジタル 教科書体 NP-R" w:hint="eastAsia"/>
              </w:rPr>
              <w:t>・得意教科</w:t>
            </w:r>
          </w:p>
          <w:p w14:paraId="4C4E819D" w14:textId="4303F29A" w:rsidR="00D878E3" w:rsidRPr="006F56CC" w:rsidRDefault="00D878E3" w:rsidP="00D878E3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6F56CC">
              <w:rPr>
                <w:rFonts w:ascii="UD デジタル 教科書体 NP-R" w:eastAsia="UD デジタル 教科書体 NP-R" w:hint="eastAsia"/>
                <w:sz w:val="22"/>
              </w:rPr>
              <w:t>趣味</w:t>
            </w:r>
            <w:r w:rsidR="00496E3B">
              <w:rPr>
                <w:rFonts w:ascii="UD デジタル 教科書体 NP-R" w:eastAsia="UD デジタル 教科書体 NP-R" w:hint="eastAsia"/>
                <w:sz w:val="22"/>
              </w:rPr>
              <w:t>など</w:t>
            </w:r>
          </w:p>
          <w:p w14:paraId="7ACF4118" w14:textId="77777777" w:rsidR="00D878E3" w:rsidRPr="006C0D1B" w:rsidRDefault="00D878E3" w:rsidP="00D878E3">
            <w:pPr>
              <w:widowControl/>
              <w:jc w:val="left"/>
              <w:rPr>
                <w:rFonts w:ascii="UD デジタル 教科書体 NP-R" w:eastAsia="UD デジタル 教科書体 NP-R"/>
              </w:rPr>
            </w:pPr>
            <w:r w:rsidRPr="006C0D1B">
              <w:rPr>
                <w:rFonts w:ascii="UD デジタル 教科書体 NP-R" w:eastAsia="UD デジタル 教科書体 NP-R" w:hint="eastAsia"/>
              </w:rPr>
              <w:t>・余暇の過ごし方</w:t>
            </w:r>
          </w:p>
          <w:p w14:paraId="7C01267C" w14:textId="77777777" w:rsidR="00D878E3" w:rsidRDefault="00D878E3" w:rsidP="00D878E3">
            <w:pPr>
              <w:widowControl/>
              <w:ind w:left="1680" w:hangingChars="800" w:hanging="1680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  <w:r w:rsidRPr="006C0D1B">
              <w:rPr>
                <w:rFonts w:ascii="UD デジタル 教科書体 NP-R" w:eastAsia="UD デジタル 教科書体 NP-R" w:hint="eastAsia"/>
              </w:rPr>
              <w:t>好きな</w:t>
            </w:r>
            <w:r>
              <w:rPr>
                <w:rFonts w:ascii="UD デジタル 教科書体 NP-R" w:eastAsia="UD デジタル 教科書体 NP-R" w:hint="eastAsia"/>
              </w:rPr>
              <w:t>もの・</w:t>
            </w:r>
            <w:r w:rsidRPr="006C0D1B">
              <w:rPr>
                <w:rFonts w:ascii="UD デジタル 教科書体 NP-R" w:eastAsia="UD デジタル 教科書体 NP-R" w:hint="eastAsia"/>
              </w:rPr>
              <w:t>活動</w:t>
            </w:r>
          </w:p>
          <w:p w14:paraId="0B1D023D" w14:textId="77777777" w:rsidR="00D878E3" w:rsidRDefault="00D878E3" w:rsidP="00496E3B">
            <w:pPr>
              <w:widowControl/>
              <w:ind w:left="1680" w:hangingChars="800" w:hanging="1680"/>
              <w:jc w:val="left"/>
              <w:rPr>
                <w:rFonts w:ascii="UD デジタル 教科書体 NP-R" w:eastAsia="UD デジタル 教科書体 NP-R"/>
              </w:rPr>
            </w:pPr>
            <w:r w:rsidRPr="006C0D1B">
              <w:rPr>
                <w:rFonts w:ascii="UD デジタル 教科書体 NP-R" w:eastAsia="UD デジタル 教科書体 NP-R" w:hint="eastAsia"/>
              </w:rPr>
              <w:t>・苦手な</w:t>
            </w:r>
            <w:r>
              <w:rPr>
                <w:rFonts w:ascii="UD デジタル 教科書体 NP-R" w:eastAsia="UD デジタル 教科書体 NP-R" w:hint="eastAsia"/>
              </w:rPr>
              <w:t>もの・</w:t>
            </w:r>
            <w:r w:rsidRPr="006C0D1B">
              <w:rPr>
                <w:rFonts w:ascii="UD デジタル 教科書体 NP-R" w:eastAsia="UD デジタル 教科書体 NP-R" w:hint="eastAsia"/>
              </w:rPr>
              <w:t>活動</w:t>
            </w:r>
          </w:p>
          <w:p w14:paraId="3204C9A4" w14:textId="5D8F1F02" w:rsidR="00E3603A" w:rsidRPr="006B256E" w:rsidRDefault="00E3603A" w:rsidP="00E3603A">
            <w:pPr>
              <w:widowControl/>
              <w:ind w:left="1680" w:hangingChars="800" w:hanging="1680"/>
              <w:jc w:val="righ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など</w:t>
            </w:r>
          </w:p>
        </w:tc>
        <w:tc>
          <w:tcPr>
            <w:tcW w:w="6287" w:type="dxa"/>
            <w:gridSpan w:val="7"/>
            <w:shd w:val="clear" w:color="auto" w:fill="FFFFCC"/>
          </w:tcPr>
          <w:p w14:paraId="7CB86933" w14:textId="77777777" w:rsidR="00D878E3" w:rsidRPr="006C0D1B" w:rsidRDefault="00D878E3" w:rsidP="00D878E3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  <w:p w14:paraId="49A8B473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D878E3" w:rsidRPr="006C0D1B" w14:paraId="500CA911" w14:textId="77777777" w:rsidTr="00977DAB">
        <w:trPr>
          <w:trHeight w:val="64"/>
        </w:trPr>
        <w:tc>
          <w:tcPr>
            <w:tcW w:w="1545" w:type="dxa"/>
            <w:gridSpan w:val="3"/>
            <w:vMerge/>
            <w:shd w:val="clear" w:color="auto" w:fill="FFFFCC"/>
          </w:tcPr>
          <w:p w14:paraId="1BB4669F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362" w:type="dxa"/>
            <w:gridSpan w:val="6"/>
            <w:shd w:val="clear" w:color="auto" w:fill="FFFFCC"/>
            <w:vAlign w:val="center"/>
          </w:tcPr>
          <w:p w14:paraId="72D1B48E" w14:textId="77777777" w:rsidR="00D878E3" w:rsidRPr="006C0D1B" w:rsidRDefault="00D878E3" w:rsidP="00D878E3">
            <w:pPr>
              <w:widowControl/>
              <w:jc w:val="center"/>
              <w:rPr>
                <w:rFonts w:ascii="UD デジタル 教科書体 NP-R" w:eastAsia="UD デジタル 教科書体 NP-R" w:hAnsi="HGP創英角ｺﾞｼｯｸUB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</w:rPr>
              <w:t>利き手</w:t>
            </w:r>
          </w:p>
        </w:tc>
        <w:tc>
          <w:tcPr>
            <w:tcW w:w="6287" w:type="dxa"/>
            <w:gridSpan w:val="7"/>
            <w:shd w:val="clear" w:color="auto" w:fill="FFFFCC"/>
          </w:tcPr>
          <w:p w14:paraId="7208A0C5" w14:textId="77777777" w:rsidR="00D878E3" w:rsidRPr="006C0D1B" w:rsidRDefault="00D878E3" w:rsidP="00D878E3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【右・左・決まっていない】</w:t>
            </w:r>
          </w:p>
        </w:tc>
      </w:tr>
      <w:tr w:rsidR="00D878E3" w:rsidRPr="006C0D1B" w14:paraId="6BE87B23" w14:textId="77777777" w:rsidTr="00896448">
        <w:trPr>
          <w:trHeight w:val="64"/>
        </w:trPr>
        <w:tc>
          <w:tcPr>
            <w:tcW w:w="1545" w:type="dxa"/>
            <w:gridSpan w:val="3"/>
            <w:vMerge w:val="restart"/>
            <w:vAlign w:val="center"/>
          </w:tcPr>
          <w:p w14:paraId="10BEC2A0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 w:rsidRPr="006C0D1B">
              <w:rPr>
                <w:rFonts w:ascii="UD デジタル 教科書体 NP-R" w:eastAsia="UD デジタル 教科書体 NP-R" w:hAnsi="HGP創英角ｺﾞｼｯｸUB" w:hint="eastAsia"/>
                <w:sz w:val="22"/>
              </w:rPr>
              <w:t>その他</w:t>
            </w:r>
          </w:p>
        </w:tc>
        <w:tc>
          <w:tcPr>
            <w:tcW w:w="2362" w:type="dxa"/>
            <w:gridSpan w:val="6"/>
            <w:vAlign w:val="center"/>
          </w:tcPr>
          <w:p w14:paraId="013D389D" w14:textId="77777777" w:rsidR="00D878E3" w:rsidRPr="006C0D1B" w:rsidRDefault="00D878E3" w:rsidP="00D878E3">
            <w:pPr>
              <w:widowControl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希望する</w:t>
            </w:r>
            <w:r w:rsidRPr="006C0D1B">
              <w:rPr>
                <w:rFonts w:ascii="UD デジタル 教科書体 NP-R" w:eastAsia="UD デジタル 教科書体 NP-R" w:hint="eastAsia"/>
              </w:rPr>
              <w:t>通学方法</w:t>
            </w:r>
          </w:p>
        </w:tc>
        <w:tc>
          <w:tcPr>
            <w:tcW w:w="6287" w:type="dxa"/>
            <w:gridSpan w:val="7"/>
          </w:tcPr>
          <w:p w14:paraId="24B19343" w14:textId="77777777" w:rsidR="00D878E3" w:rsidRDefault="00D878E3" w:rsidP="00D878E3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□スクールバス【車いす席・シート席】</w:t>
            </w:r>
          </w:p>
          <w:p w14:paraId="4B6B3BF8" w14:textId="77777777" w:rsidR="00D878E3" w:rsidRPr="006C0D1B" w:rsidRDefault="00D878E3" w:rsidP="00D878E3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22"/>
              </w:rPr>
              <w:t>□保護者送迎　　□自力通学</w:t>
            </w:r>
          </w:p>
        </w:tc>
      </w:tr>
      <w:tr w:rsidR="00D878E3" w:rsidRPr="006C0D1B" w14:paraId="470E8A9D" w14:textId="77777777" w:rsidTr="00896448">
        <w:trPr>
          <w:trHeight w:val="64"/>
        </w:trPr>
        <w:tc>
          <w:tcPr>
            <w:tcW w:w="1545" w:type="dxa"/>
            <w:gridSpan w:val="3"/>
            <w:vMerge/>
          </w:tcPr>
          <w:p w14:paraId="50C8CE5F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362" w:type="dxa"/>
            <w:gridSpan w:val="6"/>
            <w:vAlign w:val="center"/>
          </w:tcPr>
          <w:p w14:paraId="42A1F8A4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卒業後の</w:t>
            </w:r>
            <w:r w:rsidRPr="006C0D1B">
              <w:rPr>
                <w:rFonts w:ascii="UD デジタル 教科書体 NP-R" w:eastAsia="UD デジタル 教科書体 NP-R" w:hint="eastAsia"/>
              </w:rPr>
              <w:t>進路希望</w:t>
            </w:r>
          </w:p>
        </w:tc>
        <w:tc>
          <w:tcPr>
            <w:tcW w:w="6287" w:type="dxa"/>
            <w:gridSpan w:val="7"/>
          </w:tcPr>
          <w:p w14:paraId="5ACC7528" w14:textId="77777777" w:rsidR="00D878E3" w:rsidRDefault="00D878E3" w:rsidP="00D878E3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  <w:p w14:paraId="70B7679B" w14:textId="77777777" w:rsidR="00D878E3" w:rsidRPr="006C0D1B" w:rsidRDefault="00D878E3" w:rsidP="00D878E3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D878E3" w:rsidRPr="006C0D1B" w14:paraId="49B12AAA" w14:textId="77777777" w:rsidTr="00896448">
        <w:trPr>
          <w:trHeight w:val="910"/>
        </w:trPr>
        <w:tc>
          <w:tcPr>
            <w:tcW w:w="1545" w:type="dxa"/>
            <w:gridSpan w:val="3"/>
            <w:vMerge/>
          </w:tcPr>
          <w:p w14:paraId="13E872B1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362" w:type="dxa"/>
            <w:gridSpan w:val="6"/>
            <w:vAlign w:val="center"/>
          </w:tcPr>
          <w:p w14:paraId="5784B8FB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学校</w:t>
            </w:r>
            <w:r w:rsidRPr="006C0D1B">
              <w:rPr>
                <w:rFonts w:ascii="UD デジタル 教科書体 NP-R" w:eastAsia="UD デジタル 教科書体 NP-R" w:hint="eastAsia"/>
              </w:rPr>
              <w:t>に期待すること</w:t>
            </w:r>
          </w:p>
          <w:p w14:paraId="19B9565E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/>
              </w:rPr>
            </w:pPr>
            <w:r w:rsidRPr="006C0D1B">
              <w:rPr>
                <w:rFonts w:ascii="UD デジタル 教科書体 NP-R" w:eastAsia="UD デジタル 教科書体 NP-R" w:hint="eastAsia"/>
              </w:rPr>
              <w:t>心配なこと</w:t>
            </w:r>
          </w:p>
          <w:p w14:paraId="76331E2D" w14:textId="77777777" w:rsidR="00D878E3" w:rsidRPr="006C0D1B" w:rsidRDefault="00D878E3" w:rsidP="00D878E3">
            <w:pPr>
              <w:jc w:val="center"/>
              <w:rPr>
                <w:rFonts w:ascii="UD デジタル 教科書体 NP-R" w:eastAsia="UD デジタル 教科書体 NP-R"/>
              </w:rPr>
            </w:pPr>
            <w:r w:rsidRPr="006C0D1B">
              <w:rPr>
                <w:rFonts w:ascii="UD デジタル 教科書体 NP-R" w:eastAsia="UD デジタル 教科書体 NP-R" w:hint="eastAsia"/>
              </w:rPr>
              <w:t>相談したいこと</w:t>
            </w:r>
          </w:p>
        </w:tc>
        <w:tc>
          <w:tcPr>
            <w:tcW w:w="6287" w:type="dxa"/>
            <w:gridSpan w:val="7"/>
          </w:tcPr>
          <w:p w14:paraId="22198FDF" w14:textId="77777777" w:rsidR="00D878E3" w:rsidRPr="006C0D1B" w:rsidRDefault="00D878E3" w:rsidP="00D878E3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  <w:tr w:rsidR="00D878E3" w:rsidRPr="006C0D1B" w14:paraId="5E8AD81B" w14:textId="77777777" w:rsidTr="00496E3B">
        <w:trPr>
          <w:trHeight w:val="1462"/>
        </w:trPr>
        <w:tc>
          <w:tcPr>
            <w:tcW w:w="1545" w:type="dxa"/>
            <w:gridSpan w:val="3"/>
            <w:vMerge/>
            <w:tcBorders>
              <w:bottom w:val="single" w:sz="4" w:space="0" w:color="auto"/>
            </w:tcBorders>
          </w:tcPr>
          <w:p w14:paraId="2CBE8EA1" w14:textId="77777777" w:rsidR="00D878E3" w:rsidRPr="006C0D1B" w:rsidRDefault="00D878E3" w:rsidP="00D878E3">
            <w:pPr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  <w:tc>
          <w:tcPr>
            <w:tcW w:w="2362" w:type="dxa"/>
            <w:gridSpan w:val="6"/>
            <w:tcBorders>
              <w:bottom w:val="single" w:sz="4" w:space="0" w:color="auto"/>
            </w:tcBorders>
            <w:vAlign w:val="center"/>
          </w:tcPr>
          <w:p w14:paraId="25728C48" w14:textId="51D0B393" w:rsidR="00D878E3" w:rsidRPr="00070910" w:rsidRDefault="00D878E3" w:rsidP="00D878E3">
            <w:pPr>
              <w:rPr>
                <w:rFonts w:ascii="UD デジタル 教科書体 NP-R" w:eastAsia="UD デジタル 教科書体 NP-R"/>
                <w:sz w:val="22"/>
                <w:bdr w:val="single" w:sz="4" w:space="0" w:color="auto"/>
              </w:rPr>
            </w:pPr>
            <w:r w:rsidRPr="006C0D1B">
              <w:rPr>
                <w:rFonts w:ascii="UD デジタル 教科書体 NP-R" w:eastAsia="UD デジタル 教科書体 NP-R" w:hint="eastAsia"/>
                <w:sz w:val="22"/>
              </w:rPr>
              <w:t>入学者選抜当日について、御質問等があればお書きください</w:t>
            </w:r>
          </w:p>
        </w:tc>
        <w:tc>
          <w:tcPr>
            <w:tcW w:w="6287" w:type="dxa"/>
            <w:gridSpan w:val="7"/>
            <w:tcBorders>
              <w:bottom w:val="single" w:sz="4" w:space="0" w:color="auto"/>
            </w:tcBorders>
          </w:tcPr>
          <w:p w14:paraId="367C7F2C" w14:textId="77777777" w:rsidR="00D878E3" w:rsidRPr="00496E3B" w:rsidRDefault="00D878E3" w:rsidP="00D878E3">
            <w:pPr>
              <w:widowControl/>
              <w:jc w:val="left"/>
              <w:rPr>
                <w:rFonts w:ascii="UD デジタル 教科書体 NP-R" w:eastAsia="UD デジタル 教科書体 NP-R"/>
                <w:w w:val="90"/>
                <w:sz w:val="20"/>
              </w:rPr>
            </w:pPr>
            <w:r w:rsidRPr="00496E3B">
              <w:rPr>
                <w:rFonts w:ascii="UD デジタル 教科書体 NP-R" w:eastAsia="UD デジタル 教科書体 NP-R" w:hint="eastAsia"/>
                <w:w w:val="90"/>
                <w:sz w:val="20"/>
              </w:rPr>
              <w:t>教育相談を進める上での事前の資料を得るためのものであり、入学者選抜の合否にかかわるものではありませんので、ありのままをご記入ください</w:t>
            </w:r>
          </w:p>
          <w:p w14:paraId="51EF25D2" w14:textId="77777777" w:rsidR="00D878E3" w:rsidRPr="00496E3B" w:rsidRDefault="00D878E3" w:rsidP="00D878E3">
            <w:pPr>
              <w:widowControl/>
              <w:jc w:val="left"/>
              <w:rPr>
                <w:rFonts w:ascii="UD デジタル 教科書体 NP-R" w:eastAsia="UD デジタル 教科書体 NP-R" w:hAnsi="HGP創英角ｺﾞｼｯｸUB"/>
                <w:sz w:val="22"/>
              </w:rPr>
            </w:pPr>
          </w:p>
        </w:tc>
      </w:tr>
    </w:tbl>
    <w:p w14:paraId="3955EED4" w14:textId="4C285E4E" w:rsidR="004F7CA8" w:rsidRDefault="00E3603A" w:rsidP="004F7CA8">
      <w:pPr>
        <w:ind w:left="220" w:hangingChars="100" w:hanging="22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＊</w:t>
      </w:r>
      <w:r w:rsidR="004F7CA8">
        <w:rPr>
          <w:rFonts w:ascii="UD デジタル 教科書体 NP-R" w:eastAsia="UD デジタル 教科書体 NP-R" w:hint="eastAsia"/>
          <w:sz w:val="22"/>
        </w:rPr>
        <w:t>この相談表は学校公開の後、いったん保護者にお返しします。保護者の方は高等部出願前の教育相談時に、この相談表の網掛け部分を追記して中学校</w:t>
      </w:r>
      <w:r w:rsidR="000F6962">
        <w:rPr>
          <w:rFonts w:ascii="UD デジタル 教科書体 NP-R" w:eastAsia="UD デジタル 教科書体 NP-R" w:hint="eastAsia"/>
          <w:sz w:val="22"/>
        </w:rPr>
        <w:t>（中学部）</w:t>
      </w:r>
      <w:r w:rsidR="004F7CA8">
        <w:rPr>
          <w:rFonts w:ascii="UD デジタル 教科書体 NP-R" w:eastAsia="UD デジタル 教科書体 NP-R" w:hint="eastAsia"/>
          <w:sz w:val="22"/>
        </w:rPr>
        <w:t>に提出してください。</w:t>
      </w:r>
    </w:p>
    <w:p w14:paraId="5CB4859A" w14:textId="67E96763" w:rsidR="004F7CA8" w:rsidRPr="004F7CA8" w:rsidRDefault="00E3603A" w:rsidP="004F7CA8">
      <w:pPr>
        <w:ind w:left="220" w:hangingChars="100" w:hanging="22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＊</w:t>
      </w:r>
      <w:r w:rsidR="004F7CA8">
        <w:rPr>
          <w:rFonts w:ascii="UD デジタル 教科書体 NP-R" w:eastAsia="UD デジタル 教科書体 NP-R" w:hint="eastAsia"/>
          <w:sz w:val="22"/>
        </w:rPr>
        <w:t>中学校</w:t>
      </w:r>
      <w:r w:rsidR="000F6962">
        <w:rPr>
          <w:rFonts w:ascii="UD デジタル 教科書体 NP-R" w:eastAsia="UD デジタル 教科書体 NP-R" w:hint="eastAsia"/>
          <w:sz w:val="22"/>
        </w:rPr>
        <w:t>（中学部）</w:t>
      </w:r>
      <w:r w:rsidR="004F7CA8">
        <w:rPr>
          <w:rFonts w:ascii="UD デジタル 教科書体 NP-R" w:eastAsia="UD デジタル 教科書体 NP-R" w:hint="eastAsia"/>
          <w:sz w:val="22"/>
        </w:rPr>
        <w:t>の担当者は、</w:t>
      </w:r>
      <w:r w:rsidR="00C61D22">
        <w:rPr>
          <w:rFonts w:ascii="UD デジタル 教科書体 NP-R" w:eastAsia="UD デジタル 教科書体 NP-R" w:hint="eastAsia"/>
          <w:sz w:val="22"/>
        </w:rPr>
        <w:t>出願前教育相談</w:t>
      </w:r>
      <w:r w:rsidR="00A74FC8">
        <w:rPr>
          <w:rFonts w:ascii="UD デジタル 教科書体 NP-R" w:eastAsia="UD デジタル 教科書体 NP-R" w:hint="eastAsia"/>
          <w:sz w:val="22"/>
        </w:rPr>
        <w:t>時</w:t>
      </w:r>
      <w:r w:rsidR="00C61D22">
        <w:rPr>
          <w:rFonts w:ascii="UD デジタル 教科書体 NP-R" w:eastAsia="UD デジタル 教科書体 NP-R" w:hint="eastAsia"/>
          <w:sz w:val="22"/>
        </w:rPr>
        <w:t>に</w:t>
      </w:r>
      <w:r w:rsidR="004F7CA8">
        <w:rPr>
          <w:rFonts w:ascii="UD デジタル 教科書体 NP-R" w:eastAsia="UD デジタル 教科書体 NP-R" w:hint="eastAsia"/>
          <w:sz w:val="22"/>
        </w:rPr>
        <w:t>保護者からこの相談表が提出されましたら</w:t>
      </w:r>
      <w:r w:rsidR="00A74FC8">
        <w:rPr>
          <w:rFonts w:ascii="UD デジタル 教科書体 NP-R" w:eastAsia="UD デジタル 教科書体 NP-R" w:hint="eastAsia"/>
          <w:sz w:val="22"/>
        </w:rPr>
        <w:t>、</w:t>
      </w:r>
      <w:r w:rsidR="004F7CA8">
        <w:rPr>
          <w:rFonts w:ascii="UD デジタル 教科書体 NP-R" w:eastAsia="UD デジタル 教科書体 NP-R" w:hint="eastAsia"/>
          <w:sz w:val="22"/>
        </w:rPr>
        <w:t>内容</w:t>
      </w:r>
      <w:r w:rsidR="00A74FC8">
        <w:rPr>
          <w:rFonts w:ascii="UD デジタル 教科書体 NP-R" w:eastAsia="UD デジタル 教科書体 NP-R" w:hint="eastAsia"/>
          <w:sz w:val="22"/>
        </w:rPr>
        <w:t>やもれがないかを</w:t>
      </w:r>
      <w:r w:rsidR="004F7CA8">
        <w:rPr>
          <w:rFonts w:ascii="UD デジタル 教科書体 NP-R" w:eastAsia="UD デジタル 教科書体 NP-R" w:hint="eastAsia"/>
          <w:sz w:val="22"/>
        </w:rPr>
        <w:t>確認の上</w:t>
      </w:r>
      <w:r w:rsidR="00A74FC8">
        <w:rPr>
          <w:rFonts w:ascii="UD デジタル 教科書体 NP-R" w:eastAsia="UD デジタル 教科書体 NP-R" w:hint="eastAsia"/>
          <w:sz w:val="22"/>
        </w:rPr>
        <w:t>、１部コピーし</w:t>
      </w:r>
      <w:r w:rsidR="004F7CA8">
        <w:rPr>
          <w:rFonts w:ascii="UD デジタル 教科書体 NP-R" w:eastAsia="UD デジタル 教科書体 NP-R" w:hint="eastAsia"/>
          <w:sz w:val="22"/>
        </w:rPr>
        <w:t>本校高等部に提出をお願いします。</w:t>
      </w:r>
    </w:p>
    <w:sectPr w:rsidR="004F7CA8" w:rsidRPr="004F7CA8" w:rsidSect="006C0D1B">
      <w:pgSz w:w="11906" w:h="16838" w:code="9"/>
      <w:pgMar w:top="624" w:right="851" w:bottom="624" w:left="85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2442" w14:textId="77777777" w:rsidR="003637DF" w:rsidRDefault="003637DF" w:rsidP="00F06E8A">
      <w:r>
        <w:separator/>
      </w:r>
    </w:p>
  </w:endnote>
  <w:endnote w:type="continuationSeparator" w:id="0">
    <w:p w14:paraId="1BE3F7C5" w14:textId="77777777" w:rsidR="003637DF" w:rsidRDefault="003637DF" w:rsidP="00F0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8EFF" w14:textId="77777777" w:rsidR="003637DF" w:rsidRDefault="003637DF" w:rsidP="00F06E8A">
      <w:r>
        <w:separator/>
      </w:r>
    </w:p>
  </w:footnote>
  <w:footnote w:type="continuationSeparator" w:id="0">
    <w:p w14:paraId="4D09171F" w14:textId="77777777" w:rsidR="003637DF" w:rsidRDefault="003637DF" w:rsidP="00F06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67"/>
    <w:rsid w:val="00004632"/>
    <w:rsid w:val="00011872"/>
    <w:rsid w:val="00046FD6"/>
    <w:rsid w:val="00062C19"/>
    <w:rsid w:val="00065584"/>
    <w:rsid w:val="00070910"/>
    <w:rsid w:val="00092861"/>
    <w:rsid w:val="000B1A9D"/>
    <w:rsid w:val="000F6962"/>
    <w:rsid w:val="00130265"/>
    <w:rsid w:val="001B4972"/>
    <w:rsid w:val="001D43CB"/>
    <w:rsid w:val="001D7674"/>
    <w:rsid w:val="0020330C"/>
    <w:rsid w:val="003637DF"/>
    <w:rsid w:val="00382BC2"/>
    <w:rsid w:val="0038598F"/>
    <w:rsid w:val="00387A0E"/>
    <w:rsid w:val="003908E6"/>
    <w:rsid w:val="003B290A"/>
    <w:rsid w:val="003D62C7"/>
    <w:rsid w:val="003E1310"/>
    <w:rsid w:val="003F1FB2"/>
    <w:rsid w:val="0043011D"/>
    <w:rsid w:val="00475F6D"/>
    <w:rsid w:val="00496E3B"/>
    <w:rsid w:val="004A284D"/>
    <w:rsid w:val="004B7EA0"/>
    <w:rsid w:val="004F7CA8"/>
    <w:rsid w:val="00540580"/>
    <w:rsid w:val="005512B9"/>
    <w:rsid w:val="00573DB4"/>
    <w:rsid w:val="005E0079"/>
    <w:rsid w:val="005E15C4"/>
    <w:rsid w:val="0067207F"/>
    <w:rsid w:val="006B256E"/>
    <w:rsid w:val="006C0D1B"/>
    <w:rsid w:val="006E2057"/>
    <w:rsid w:val="006F56CC"/>
    <w:rsid w:val="00732217"/>
    <w:rsid w:val="007962C8"/>
    <w:rsid w:val="007D0F9B"/>
    <w:rsid w:val="00817F9A"/>
    <w:rsid w:val="00836A3C"/>
    <w:rsid w:val="008647F8"/>
    <w:rsid w:val="00896448"/>
    <w:rsid w:val="008E158A"/>
    <w:rsid w:val="00900068"/>
    <w:rsid w:val="00916181"/>
    <w:rsid w:val="00957612"/>
    <w:rsid w:val="0096305B"/>
    <w:rsid w:val="00977DAB"/>
    <w:rsid w:val="00984D41"/>
    <w:rsid w:val="00985F81"/>
    <w:rsid w:val="00A33C58"/>
    <w:rsid w:val="00A46E38"/>
    <w:rsid w:val="00A74FC8"/>
    <w:rsid w:val="00A80367"/>
    <w:rsid w:val="00B30C1C"/>
    <w:rsid w:val="00B32ABA"/>
    <w:rsid w:val="00B46CD1"/>
    <w:rsid w:val="00B93483"/>
    <w:rsid w:val="00BA17AD"/>
    <w:rsid w:val="00BD78F0"/>
    <w:rsid w:val="00C52C8F"/>
    <w:rsid w:val="00C61D22"/>
    <w:rsid w:val="00CE2C91"/>
    <w:rsid w:val="00D878E3"/>
    <w:rsid w:val="00DB126E"/>
    <w:rsid w:val="00DB56E8"/>
    <w:rsid w:val="00DC0AA6"/>
    <w:rsid w:val="00DD4B01"/>
    <w:rsid w:val="00E3603A"/>
    <w:rsid w:val="00E53762"/>
    <w:rsid w:val="00E92E0D"/>
    <w:rsid w:val="00EE1D79"/>
    <w:rsid w:val="00F068CE"/>
    <w:rsid w:val="00F06E8A"/>
    <w:rsid w:val="00F8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588FA9"/>
  <w15:docId w15:val="{6F0989ED-F054-4F5B-99BA-9F367E5E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2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6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6E8A"/>
  </w:style>
  <w:style w:type="paragraph" w:styleId="a8">
    <w:name w:val="footer"/>
    <w:basedOn w:val="a"/>
    <w:link w:val="a9"/>
    <w:uiPriority w:val="99"/>
    <w:unhideWhenUsed/>
    <w:rsid w:val="00F06E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B395-13B2-4D42-8657-09A63D35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見　圭子</dc:creator>
  <cp:lastModifiedBy>早島支援学校　木村　志保</cp:lastModifiedBy>
  <cp:revision>6</cp:revision>
  <cp:lastPrinted>2026-04-14T05:30:00Z</cp:lastPrinted>
  <dcterms:created xsi:type="dcterms:W3CDTF">2026-04-14T05:25:00Z</dcterms:created>
  <dcterms:modified xsi:type="dcterms:W3CDTF">2026-04-30T08:50:00Z</dcterms:modified>
</cp:coreProperties>
</file>